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8E" w:rsidRDefault="002F538E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16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65329C1" wp14:editId="5F75A9AD">
            <wp:simplePos x="0" y="0"/>
            <wp:positionH relativeFrom="column">
              <wp:posOffset>2747185</wp:posOffset>
            </wp:positionH>
            <wp:positionV relativeFrom="paragraph">
              <wp:posOffset>-415290</wp:posOffset>
            </wp:positionV>
            <wp:extent cx="608330" cy="953770"/>
            <wp:effectExtent l="0" t="0" r="1270" b="0"/>
            <wp:wrapNone/>
            <wp:docPr id="1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38E" w:rsidRDefault="002F538E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2B7168" w:rsidRDefault="007B74FC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2F538E" w:rsidRDefault="007B74FC" w:rsidP="007B74F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5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 ОКТЯБРЬСКОГО ГОРОДСКОГО ПОСЕЛЕНИЯ</w:t>
      </w:r>
    </w:p>
    <w:p w:rsidR="007B74FC" w:rsidRPr="002F538E" w:rsidRDefault="007B74FC" w:rsidP="007B74F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5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ОГО МУНИЦИПАЛЬНОГО РАЙОНА</w:t>
      </w:r>
    </w:p>
    <w:p w:rsidR="007B74FC" w:rsidRPr="002F538E" w:rsidRDefault="007B74FC" w:rsidP="007B74F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5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СКОГО КРАЯ</w:t>
      </w:r>
    </w:p>
    <w:p w:rsidR="007B74FC" w:rsidRPr="002F538E" w:rsidRDefault="007B74FC" w:rsidP="007B74F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4FC" w:rsidRPr="002F538E" w:rsidRDefault="007B74FC" w:rsidP="007B74F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5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7B74FC" w:rsidRPr="002F538E" w:rsidRDefault="007B74FC" w:rsidP="007B74F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4FC" w:rsidRPr="002F538E" w:rsidRDefault="00DE0AE6" w:rsidP="00E63F4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5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="007B74FC" w:rsidRPr="002F5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9B7DA6" w:rsidRPr="002F5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7B74FC" w:rsidRPr="002F5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015                                                                             № </w:t>
      </w:r>
      <w:r w:rsidR="003700A4" w:rsidRPr="002F5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5</w:t>
      </w:r>
    </w:p>
    <w:p w:rsidR="0080432D" w:rsidRDefault="0080432D" w:rsidP="00E63F4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38E" w:rsidRPr="002F538E" w:rsidRDefault="002F538E" w:rsidP="00E63F4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4FC" w:rsidRPr="002F538E" w:rsidRDefault="007B74FC" w:rsidP="00E63F4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5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решение</w:t>
      </w:r>
    </w:p>
    <w:p w:rsidR="007B74FC" w:rsidRPr="002F538E" w:rsidRDefault="007B74FC" w:rsidP="00E63F4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5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ы от 18.12. 2014 № 110</w:t>
      </w:r>
    </w:p>
    <w:p w:rsidR="007B74FC" w:rsidRPr="002F538E" w:rsidRDefault="007B74FC" w:rsidP="00E63F4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бюджете </w:t>
      </w:r>
      <w:proofErr w:type="gramStart"/>
      <w:r w:rsidRPr="002F5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ского</w:t>
      </w:r>
      <w:proofErr w:type="gramEnd"/>
      <w:r w:rsidRPr="002F5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</w:t>
      </w:r>
    </w:p>
    <w:p w:rsidR="007B74FC" w:rsidRPr="002F538E" w:rsidRDefault="007B74FC" w:rsidP="00E63F4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на 2015 год и плановый</w:t>
      </w:r>
    </w:p>
    <w:p w:rsidR="002F538E" w:rsidRDefault="007B74FC" w:rsidP="00E63F4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16 и 2017 годов»</w:t>
      </w:r>
    </w:p>
    <w:p w:rsidR="006747F7" w:rsidRDefault="006747F7" w:rsidP="00E63F4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4FC" w:rsidRPr="002F538E" w:rsidRDefault="007B74FC" w:rsidP="001C5A14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</w:t>
      </w:r>
      <w:r w:rsidR="000C3412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0C3412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5F24F4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807266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412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Октябрьского городского поселения, Положени</w:t>
      </w:r>
      <w:r w:rsidR="000C3412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</w:t>
      </w: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процессе в Октябрьском городском поселении, утвержденн</w:t>
      </w:r>
      <w:r w:rsidR="000C3412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Октябрьского городского поселения от 29.11.2007 № 187, Дума Октябрьского городского поселения Октябрьского муниципального района Пермского края РЕШАЕТ:</w:t>
      </w:r>
    </w:p>
    <w:p w:rsidR="007B74FC" w:rsidRPr="002F538E" w:rsidRDefault="007B74FC" w:rsidP="001C5A14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657A7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Думы от 18.12.2014 № 110 «О бюджете Октябрьского городского поселения на 2015 год и плановый период 2016 и 2017 годов» следующие</w:t>
      </w:r>
      <w:r w:rsidR="005A69CF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:</w:t>
      </w:r>
    </w:p>
    <w:p w:rsidR="007B74FC" w:rsidRPr="002F538E" w:rsidRDefault="007B74FC" w:rsidP="001C5A14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1 изложить в следующей редакции:</w:t>
      </w:r>
    </w:p>
    <w:p w:rsidR="007B74FC" w:rsidRPr="002F538E" w:rsidRDefault="007B74FC" w:rsidP="001C5A14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«1.</w:t>
      </w:r>
      <w:r w:rsidR="00B17C79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бюджет Октябрьского городского поселения (далее - местный бюджет) на 2015 год по расходам в сумме </w:t>
      </w:r>
      <w:r w:rsidR="009439C3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9B7DA6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 161,8</w:t>
      </w: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сходя из прогнозируемого объема доходов в сумме </w:t>
      </w:r>
      <w:r w:rsidR="00BD4DE9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9B7DA6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 119,7</w:t>
      </w: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с плановым дефицитом в сумме 4</w:t>
      </w:r>
      <w:r w:rsidR="008379B4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1 042,1</w:t>
      </w: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7B74FC" w:rsidRPr="002F538E" w:rsidRDefault="007B74FC" w:rsidP="001C5A14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источники </w:t>
      </w:r>
      <w:proofErr w:type="gramStart"/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внутреннего финансирования дефицита бюджета поселения</w:t>
      </w:r>
      <w:proofErr w:type="gramEnd"/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</w:t>
      </w:r>
      <w:r w:rsidR="009439C3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1 042,1</w:t>
      </w: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</w:t>
      </w:r>
    </w:p>
    <w:p w:rsidR="0008088B" w:rsidRPr="002F538E" w:rsidRDefault="007B74FC" w:rsidP="001C5A14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счет </w:t>
      </w:r>
      <w:proofErr w:type="gramStart"/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остатков денежных средств бюджета Октябрьского городского поселения</w:t>
      </w:r>
      <w:proofErr w:type="gramEnd"/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</w:t>
      </w:r>
      <w:r w:rsidR="008379B4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1 042,1</w:t>
      </w: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88B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BF5D54" w:rsidRPr="002F538E" w:rsidRDefault="00BF5D54" w:rsidP="001C5A14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8 изложить в следующей редакции:</w:t>
      </w:r>
    </w:p>
    <w:p w:rsidR="00BF5D54" w:rsidRPr="002F538E" w:rsidRDefault="00BF5D54" w:rsidP="001C5A14">
      <w:pPr>
        <w:pStyle w:val="a6"/>
        <w:tabs>
          <w:tab w:val="center" w:pos="4677"/>
          <w:tab w:val="left" w:pos="7367"/>
        </w:tabs>
        <w:ind w:firstLine="709"/>
        <w:jc w:val="both"/>
        <w:rPr>
          <w:rFonts w:eastAsia="Times New Roman" w:cs="Times New Roman"/>
          <w:szCs w:val="28"/>
        </w:rPr>
      </w:pPr>
      <w:r w:rsidRPr="002F538E">
        <w:rPr>
          <w:rFonts w:eastAsia="Times New Roman" w:cs="Times New Roman"/>
          <w:szCs w:val="28"/>
        </w:rPr>
        <w:t xml:space="preserve">«8. Установить объем резервного фонда администрации Октябрьского городского поселения на 2015 год в размере </w:t>
      </w:r>
      <w:r w:rsidR="0059537E">
        <w:rPr>
          <w:rFonts w:eastAsia="Times New Roman" w:cs="Times New Roman"/>
          <w:szCs w:val="28"/>
        </w:rPr>
        <w:t>452</w:t>
      </w:r>
      <w:r w:rsidR="00FE6145" w:rsidRPr="002F538E">
        <w:rPr>
          <w:rFonts w:eastAsia="Times New Roman" w:cs="Times New Roman"/>
          <w:szCs w:val="28"/>
        </w:rPr>
        <w:t>,</w:t>
      </w:r>
      <w:r w:rsidR="0059537E">
        <w:rPr>
          <w:rFonts w:eastAsia="Times New Roman" w:cs="Times New Roman"/>
          <w:szCs w:val="28"/>
        </w:rPr>
        <w:t>1</w:t>
      </w:r>
      <w:r w:rsidRPr="002F538E">
        <w:rPr>
          <w:rFonts w:eastAsia="Times New Roman" w:cs="Times New Roman"/>
          <w:szCs w:val="28"/>
        </w:rPr>
        <w:t xml:space="preserve"> тыс. рублей, на 2016 год в размере 547,8 тыс. рублей, на 2017 год в размере 548,4 тыс. рублей.</w:t>
      </w:r>
    </w:p>
    <w:p w:rsidR="007B74FC" w:rsidRDefault="007B74FC" w:rsidP="001C5A14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F5D54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я 3,</w:t>
      </w:r>
      <w:r w:rsidR="002564ED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2564ED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2564ED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2564ED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145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2564ED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D11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16,</w:t>
      </w:r>
      <w:r w:rsidR="002564ED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0F5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</w:t>
      </w:r>
      <w:r w:rsidR="00071260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согласно приложениям 1,</w:t>
      </w:r>
      <w:r w:rsidR="002564ED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260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2564ED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2564ED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2564ED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2564ED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0D11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64ED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D11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E49C9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2F538E" w:rsidRDefault="002F538E" w:rsidP="001C5A14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38E" w:rsidRPr="002F538E" w:rsidRDefault="002F538E" w:rsidP="001C5A14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53" w:rsidRPr="002F538E" w:rsidRDefault="007B74FC" w:rsidP="001C5A1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Решение вступает в силу с момента обнародования в МКУ «Октябрьская централизованная библиотечная система» </w:t>
      </w:r>
      <w:r w:rsidR="00605EFF" w:rsidRPr="002F538E">
        <w:rPr>
          <w:rFonts w:ascii="Times New Roman" w:hAnsi="Times New Roman" w:cs="Times New Roman"/>
          <w:sz w:val="28"/>
          <w:szCs w:val="28"/>
        </w:rPr>
        <w:t xml:space="preserve">подлежит размещению на сайте администрации Октябрьского городского поселения Октябрьского муниципального района Пермского </w:t>
      </w:r>
      <w:r w:rsidR="00605EFF" w:rsidRPr="002F538E">
        <w:rPr>
          <w:rFonts w:ascii="Times New Roman" w:hAnsi="Times New Roman" w:cs="Times New Roman"/>
          <w:color w:val="000000" w:themeColor="text1"/>
          <w:sz w:val="28"/>
          <w:szCs w:val="28"/>
        </w:rPr>
        <w:t>края (</w:t>
      </w:r>
      <w:hyperlink r:id="rId9" w:history="1">
        <w:r w:rsidR="00605EFF" w:rsidRPr="002F538E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http</w:t>
        </w:r>
        <w:r w:rsidR="00605EFF" w:rsidRPr="002F538E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://</w:t>
        </w:r>
        <w:proofErr w:type="spellStart"/>
        <w:r w:rsidR="00605EFF" w:rsidRPr="002F538E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oktyabrskiy</w:t>
        </w:r>
        <w:proofErr w:type="spellEnd"/>
        <w:r w:rsidR="00605EFF" w:rsidRPr="002F538E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.</w:t>
        </w:r>
        <w:proofErr w:type="spellStart"/>
        <w:r w:rsidR="00605EFF" w:rsidRPr="002F538E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permarea</w:t>
        </w:r>
        <w:proofErr w:type="spellEnd"/>
        <w:r w:rsidR="00605EFF" w:rsidRPr="002F538E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.</w:t>
        </w:r>
        <w:proofErr w:type="spellStart"/>
        <w:r w:rsidR="00605EFF" w:rsidRPr="002F538E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ru</w:t>
        </w:r>
        <w:proofErr w:type="spellEnd"/>
        <w:r w:rsidR="00605EFF" w:rsidRPr="002F538E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/</w:t>
        </w:r>
        <w:proofErr w:type="spellStart"/>
        <w:r w:rsidR="00605EFF" w:rsidRPr="002F538E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oktyabrskoje</w:t>
        </w:r>
        <w:proofErr w:type="spellEnd"/>
        <w:r w:rsidR="00605EFF" w:rsidRPr="002F538E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/</w:t>
        </w:r>
        <w:proofErr w:type="spellStart"/>
        <w:r w:rsidR="00605EFF" w:rsidRPr="002F538E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Glavnaja</w:t>
        </w:r>
        <w:proofErr w:type="spellEnd"/>
        <w:r w:rsidR="00605EFF" w:rsidRPr="002F538E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-</w:t>
        </w:r>
        <w:proofErr w:type="spellStart"/>
        <w:r w:rsidR="00605EFF" w:rsidRPr="002F538E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stranica</w:t>
        </w:r>
        <w:proofErr w:type="spellEnd"/>
        <w:r w:rsidR="00605EFF" w:rsidRPr="002F538E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/</w:t>
        </w:r>
      </w:hyperlink>
      <w:r w:rsidR="00605EFF" w:rsidRPr="002F538E">
        <w:rPr>
          <w:rFonts w:ascii="Times New Roman" w:hAnsi="Times New Roman" w:cs="Times New Roman"/>
          <w:sz w:val="28"/>
          <w:szCs w:val="28"/>
        </w:rPr>
        <w:t>)</w:t>
      </w:r>
      <w:r w:rsidR="00071260" w:rsidRPr="002F538E">
        <w:rPr>
          <w:rFonts w:ascii="Times New Roman" w:hAnsi="Times New Roman" w:cs="Times New Roman"/>
          <w:sz w:val="28"/>
          <w:szCs w:val="28"/>
        </w:rPr>
        <w:t xml:space="preserve"> </w:t>
      </w: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ся на правоотношения, возникшие с 1 января 2015 года.</w:t>
      </w:r>
    </w:p>
    <w:p w:rsidR="00BF5D54" w:rsidRDefault="00BF5D54" w:rsidP="001C5A1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38E" w:rsidRDefault="002F538E" w:rsidP="001C5A1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38E" w:rsidRPr="002F538E" w:rsidRDefault="002F538E" w:rsidP="001C5A1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2F538E" w:rsidRDefault="007B74FC" w:rsidP="00E63F41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proofErr w:type="gramStart"/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proofErr w:type="gramEnd"/>
    </w:p>
    <w:p w:rsidR="008B6C4F" w:rsidRDefault="007B74FC" w:rsidP="00E63F41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491021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BE7043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91021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Ю.В. </w:t>
      </w:r>
      <w:proofErr w:type="spellStart"/>
      <w:r w:rsidR="00491021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ских</w:t>
      </w:r>
      <w:proofErr w:type="spellEnd"/>
    </w:p>
    <w:p w:rsidR="002F538E" w:rsidRPr="002F538E" w:rsidRDefault="002F538E" w:rsidP="00E63F41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2F538E" w:rsidRDefault="007B74FC" w:rsidP="00E63F41">
      <w:pPr>
        <w:ind w:right="-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–</w:t>
      </w:r>
    </w:p>
    <w:p w:rsidR="007B74FC" w:rsidRPr="002F538E" w:rsidRDefault="007B74FC" w:rsidP="00E63F41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gramStart"/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proofErr w:type="gramEnd"/>
    </w:p>
    <w:p w:rsidR="00C638AA" w:rsidRDefault="007B74FC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</w:t>
      </w:r>
      <w:r w:rsidR="00491021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E7043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.Ф.</w:t>
      </w:r>
      <w:r w:rsidR="00BE7043"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3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нев</w:t>
      </w:r>
    </w:p>
    <w:p w:rsidR="00A164C0" w:rsidRDefault="00A164C0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C0" w:rsidRDefault="00A164C0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C0" w:rsidRDefault="00A164C0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C0" w:rsidRDefault="00A164C0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C0" w:rsidRDefault="00A164C0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C0" w:rsidRDefault="00A164C0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C0" w:rsidRDefault="00A164C0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C0" w:rsidRDefault="00A164C0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C0" w:rsidRDefault="00A164C0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C0" w:rsidRDefault="00A164C0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C0" w:rsidRDefault="00A164C0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C0" w:rsidRDefault="00A164C0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C0" w:rsidRDefault="00A164C0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C0" w:rsidRDefault="00A164C0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C0" w:rsidRDefault="00A164C0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C0" w:rsidRDefault="00A164C0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C0" w:rsidRDefault="00A164C0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C0" w:rsidRDefault="00A164C0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C0" w:rsidRDefault="00A164C0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C0" w:rsidRDefault="00A164C0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C0" w:rsidRDefault="00A164C0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C0" w:rsidRDefault="00A164C0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C0" w:rsidRDefault="00A164C0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C0" w:rsidRDefault="00A164C0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C0" w:rsidRDefault="00A164C0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C0" w:rsidRDefault="00A164C0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C0" w:rsidRDefault="00A164C0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C0" w:rsidRDefault="00A164C0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C0" w:rsidRDefault="00A164C0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C0" w:rsidRDefault="00A164C0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EFE" w:rsidRDefault="00122EFE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22EFE" w:rsidSect="00AA1762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122EFE" w:rsidRDefault="00122EFE" w:rsidP="00122EF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122EFE" w:rsidRDefault="00122EFE" w:rsidP="00122EF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Думы </w:t>
      </w:r>
      <w:proofErr w:type="gramStart"/>
      <w:r>
        <w:rPr>
          <w:rFonts w:ascii="Times New Roman" w:hAnsi="Times New Roman"/>
          <w:sz w:val="24"/>
          <w:szCs w:val="24"/>
        </w:rPr>
        <w:t>Октябрьского</w:t>
      </w:r>
      <w:proofErr w:type="gramEnd"/>
    </w:p>
    <w:p w:rsidR="00122EFE" w:rsidRDefault="00122EFE" w:rsidP="00122EF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Октябрьского</w:t>
      </w:r>
    </w:p>
    <w:p w:rsidR="00122EFE" w:rsidRDefault="00122EFE" w:rsidP="00122EF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Пермского края</w:t>
      </w:r>
    </w:p>
    <w:p w:rsidR="00122EFE" w:rsidRDefault="00122EFE" w:rsidP="00122EF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09.2015 № 155</w:t>
      </w:r>
    </w:p>
    <w:p w:rsidR="00122EFE" w:rsidRDefault="00122EFE" w:rsidP="00122EF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и финансирования дефицита бюджета</w:t>
      </w:r>
    </w:p>
    <w:p w:rsidR="00122EFE" w:rsidRDefault="00122EFE" w:rsidP="00122EF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ского городского поселения</w:t>
      </w:r>
    </w:p>
    <w:p w:rsidR="00122EFE" w:rsidRDefault="00122EFE" w:rsidP="00122EF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5-2017 годы</w:t>
      </w:r>
    </w:p>
    <w:p w:rsidR="00122EFE" w:rsidRDefault="00122EFE" w:rsidP="00122EF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 руб.</w:t>
      </w:r>
    </w:p>
    <w:tbl>
      <w:tblPr>
        <w:tblW w:w="1449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2696"/>
        <w:gridCol w:w="6302"/>
        <w:gridCol w:w="1440"/>
        <w:gridCol w:w="1330"/>
        <w:gridCol w:w="110"/>
        <w:gridCol w:w="1166"/>
      </w:tblGrid>
      <w:tr w:rsidR="00122EFE" w:rsidTr="00DC403B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1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источников внутреннего финансирования дефицита бюдже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DC403B">
            <w:pPr>
              <w:ind w:lef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2EFE" w:rsidRDefault="00122EFE" w:rsidP="00DC403B">
            <w:pPr>
              <w:ind w:lef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2EFE" w:rsidRDefault="00122EFE" w:rsidP="00DC4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122EFE" w:rsidTr="00DC403B">
        <w:trPr>
          <w:trHeight w:val="9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2EFE" w:rsidTr="00DC403B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8</w:t>
            </w:r>
          </w:p>
        </w:tc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 Октябрьского городского поселения Октябрьского  муниципального района Пермского края</w:t>
            </w:r>
          </w:p>
        </w:tc>
      </w:tr>
      <w:tr w:rsidR="00122EFE" w:rsidTr="00DC403B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0 00 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 042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22EFE" w:rsidTr="00DC403B">
        <w:trPr>
          <w:trHeight w:val="59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042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22EFE" w:rsidTr="00DC403B">
        <w:trPr>
          <w:trHeight w:val="32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0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DC403B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 619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1 3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8 094,2</w:t>
            </w:r>
          </w:p>
        </w:tc>
      </w:tr>
      <w:tr w:rsidR="00122EFE" w:rsidTr="00DC403B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DC403B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 619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1 3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8 094,2</w:t>
            </w:r>
          </w:p>
        </w:tc>
      </w:tr>
      <w:tr w:rsidR="00122EFE" w:rsidTr="00DC403B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DC403B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 619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1 3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8 094,2</w:t>
            </w:r>
          </w:p>
        </w:tc>
      </w:tr>
      <w:tr w:rsidR="00122EFE" w:rsidTr="00DC403B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1 13 0000 5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DC403B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 619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1 3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8 094,2</w:t>
            </w:r>
          </w:p>
        </w:tc>
      </w:tr>
      <w:tr w:rsidR="00122EFE" w:rsidTr="00DC403B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DC403B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661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3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094,2</w:t>
            </w:r>
          </w:p>
        </w:tc>
      </w:tr>
      <w:tr w:rsidR="00122EFE" w:rsidTr="00DC403B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DC403B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661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3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094,2</w:t>
            </w:r>
          </w:p>
        </w:tc>
      </w:tr>
      <w:tr w:rsidR="00122EFE" w:rsidTr="00DC403B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DC403B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661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3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094,2</w:t>
            </w:r>
          </w:p>
        </w:tc>
      </w:tr>
      <w:tr w:rsidR="00122EFE" w:rsidTr="00DC403B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1 13 0000 6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DC403B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661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094,2</w:t>
            </w:r>
          </w:p>
        </w:tc>
      </w:tr>
      <w:tr w:rsidR="00122EFE" w:rsidTr="00DC403B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 06 00 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22EFE" w:rsidTr="00DC403B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6 04 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0A32CC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государственных и муниципальных гаран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00,0</w:t>
            </w:r>
          </w:p>
        </w:tc>
      </w:tr>
      <w:tr w:rsidR="00122EFE" w:rsidTr="00DC403B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0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6 04 01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11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11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11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122EFE" w:rsidTr="009115DC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91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9115D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6 04 01 00 0000 8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9115DC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91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A6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9115D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A6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122EFE" w:rsidTr="009115DC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91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9115D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6 04 01 13 0000 8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9115DC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91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A6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E" w:rsidRDefault="00122EFE" w:rsidP="009115D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A6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122EFE" w:rsidTr="00DC403B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6 05 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122EFE" w:rsidTr="00DC403B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6 05 00 00 0000 6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122EFE" w:rsidTr="00DC403B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0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6 05 01 00 0000 6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122EFE" w:rsidTr="00DC403B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6 05 01 13 0000 6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122EFE" w:rsidTr="00DC403B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98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6 05 01 13 0002 6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Октябрьского город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FE" w:rsidRDefault="00122EFE" w:rsidP="00DC403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</w:tbl>
    <w:p w:rsidR="00122EFE" w:rsidRDefault="00122EFE" w:rsidP="00122EF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2EFE" w:rsidRDefault="00122EFE" w:rsidP="00122EF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2EFE" w:rsidRDefault="00122EFE" w:rsidP="00122EFE"/>
    <w:p w:rsidR="00122EFE" w:rsidRDefault="00122EFE" w:rsidP="00122EFE">
      <w:pPr>
        <w:rPr>
          <w:rFonts w:ascii="Times New Roman" w:hAnsi="Times New Roman"/>
          <w:sz w:val="28"/>
          <w:szCs w:val="28"/>
        </w:rPr>
      </w:pPr>
    </w:p>
    <w:p w:rsidR="00A164C0" w:rsidRDefault="00A164C0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BA" w:rsidRDefault="00FB55BA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B55BA" w:rsidSect="00122EF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8041D8" w:rsidRPr="00432C30" w:rsidRDefault="008041D8" w:rsidP="008041D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2C3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041D8" w:rsidRPr="00432C30" w:rsidRDefault="008041D8" w:rsidP="008041D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2C30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8041D8" w:rsidRPr="00432C30" w:rsidRDefault="008041D8" w:rsidP="008041D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2C30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8041D8" w:rsidRPr="00432C30" w:rsidRDefault="008041D8" w:rsidP="008041D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2C30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8041D8" w:rsidRPr="00432C30" w:rsidRDefault="008041D8" w:rsidP="008041D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2C30">
        <w:rPr>
          <w:rFonts w:ascii="Times New Roman" w:hAnsi="Times New Roman" w:cs="Times New Roman"/>
          <w:sz w:val="24"/>
          <w:szCs w:val="24"/>
        </w:rPr>
        <w:t xml:space="preserve">Пермского края от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2C3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2C30">
        <w:rPr>
          <w:rFonts w:ascii="Times New Roman" w:hAnsi="Times New Roman" w:cs="Times New Roman"/>
          <w:sz w:val="24"/>
          <w:szCs w:val="24"/>
        </w:rPr>
        <w:t xml:space="preserve">.2015 № </w:t>
      </w:r>
      <w:r>
        <w:rPr>
          <w:rFonts w:ascii="Times New Roman" w:hAnsi="Times New Roman" w:cs="Times New Roman"/>
          <w:sz w:val="24"/>
          <w:szCs w:val="24"/>
        </w:rPr>
        <w:t>155</w:t>
      </w:r>
    </w:p>
    <w:p w:rsidR="008041D8" w:rsidRPr="00432C30" w:rsidRDefault="008041D8" w:rsidP="008041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1D8" w:rsidRPr="00432C30" w:rsidRDefault="008041D8" w:rsidP="00804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C30"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:rsidR="008041D8" w:rsidRPr="00432C30" w:rsidRDefault="008041D8" w:rsidP="00804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C30">
        <w:rPr>
          <w:rFonts w:ascii="Times New Roman" w:hAnsi="Times New Roman" w:cs="Times New Roman"/>
          <w:b/>
          <w:sz w:val="24"/>
          <w:szCs w:val="24"/>
        </w:rPr>
        <w:t>ОКТЯБРЬСКОГОГОРОДСКОГО ПОСЕЛЕНИЯ</w:t>
      </w:r>
    </w:p>
    <w:p w:rsidR="008041D8" w:rsidRPr="00432C30" w:rsidRDefault="008041D8" w:rsidP="00804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C30">
        <w:rPr>
          <w:rFonts w:ascii="Times New Roman" w:hAnsi="Times New Roman" w:cs="Times New Roman"/>
          <w:b/>
          <w:sz w:val="24"/>
          <w:szCs w:val="24"/>
        </w:rPr>
        <w:t>НА 2015 ГОД</w:t>
      </w:r>
    </w:p>
    <w:p w:rsidR="008041D8" w:rsidRPr="00432C30" w:rsidRDefault="008041D8" w:rsidP="008041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5629"/>
        <w:gridCol w:w="1277"/>
      </w:tblGrid>
      <w:tr w:rsidR="008041D8" w:rsidRPr="00432C30" w:rsidTr="00DC403B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8041D8" w:rsidRPr="00432C30" w:rsidTr="00DC403B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 710,8</w:t>
            </w:r>
          </w:p>
        </w:tc>
      </w:tr>
      <w:tr w:rsidR="008041D8" w:rsidRPr="00432C30" w:rsidTr="00DC403B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11 100,0</w:t>
            </w:r>
          </w:p>
        </w:tc>
      </w:tr>
      <w:tr w:rsidR="008041D8" w:rsidRPr="00432C30" w:rsidTr="00DC403B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1 100,0</w:t>
            </w:r>
          </w:p>
        </w:tc>
      </w:tr>
      <w:tr w:rsidR="008041D8" w:rsidRPr="00432C30" w:rsidTr="00DC403B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0F16E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1 02010 01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0 860,0</w:t>
            </w:r>
          </w:p>
        </w:tc>
      </w:tr>
      <w:tr w:rsidR="008041D8" w:rsidRPr="00432C30" w:rsidTr="00DC403B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1 02020 01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41D8" w:rsidRPr="00432C30" w:rsidTr="00DC403B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1 02030 01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432C30" w:rsidRDefault="008041D8" w:rsidP="00D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8041D8" w:rsidRPr="00432C30" w:rsidTr="00DC403B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МЫЕ НА ТЕРРИТОРИИ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0F16EE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F1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660,0</w:t>
            </w:r>
          </w:p>
        </w:tc>
      </w:tr>
      <w:tr w:rsidR="008041D8" w:rsidRPr="00432C30" w:rsidTr="00DC403B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0F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0F16EE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</w:tr>
      <w:tr w:rsidR="008041D8" w:rsidRPr="00432C30" w:rsidTr="00DC403B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3 02230 01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 020,0</w:t>
            </w:r>
          </w:p>
        </w:tc>
      </w:tr>
      <w:tr w:rsidR="008041D8" w:rsidRPr="00432C30" w:rsidTr="00DC403B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3 02240 01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76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</w:t>
            </w:r>
          </w:p>
        </w:tc>
      </w:tr>
      <w:tr w:rsidR="008041D8" w:rsidRPr="00432C30" w:rsidTr="00DC403B">
        <w:trPr>
          <w:trHeight w:val="150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3 02250 01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 600,0</w:t>
            </w:r>
          </w:p>
        </w:tc>
      </w:tr>
      <w:tr w:rsidR="008041D8" w:rsidRPr="00432C30" w:rsidTr="00DC403B">
        <w:trPr>
          <w:trHeight w:val="1723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3 02260 01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041D8" w:rsidRPr="00432C30" w:rsidTr="00DC403B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000 1 06 00000 00 0000 00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НАЛОГИ НА ИМУЩЕ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041D8" w:rsidRPr="00432C30" w:rsidTr="00DC403B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000 1 06 01000 00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 300,0</w:t>
            </w:r>
          </w:p>
        </w:tc>
      </w:tr>
      <w:tr w:rsidR="008041D8" w:rsidRPr="00432C30" w:rsidTr="00DC403B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000 1 06 01030 13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rPr>
                <w:rStyle w:val="hl41"/>
                <w:b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 300,0</w:t>
            </w:r>
          </w:p>
        </w:tc>
      </w:tr>
      <w:tr w:rsidR="008041D8" w:rsidRPr="00432C30" w:rsidTr="00DC403B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000 1 06 04000 02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Транспортный нало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5 580,0</w:t>
            </w:r>
          </w:p>
        </w:tc>
      </w:tr>
      <w:tr w:rsidR="008041D8" w:rsidRPr="00432C30" w:rsidTr="00DC403B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000 1 06 04011 02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 xml:space="preserve">Транспортный налог с организац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 580,0</w:t>
            </w:r>
          </w:p>
        </w:tc>
      </w:tr>
      <w:tr w:rsidR="008041D8" w:rsidRPr="00432C30" w:rsidTr="00DC403B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000 1 06 04012 02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8041D8" w:rsidRPr="00432C30" w:rsidTr="00DC403B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rPr>
                <w:rStyle w:val="hl41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41D8" w:rsidRPr="00432C30" w:rsidTr="00DC403B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6 0603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3 600,0</w:t>
            </w:r>
          </w:p>
        </w:tc>
      </w:tr>
      <w:tr w:rsidR="008041D8" w:rsidRPr="00432C30" w:rsidTr="00DC403B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iCs/>
                <w:sz w:val="24"/>
                <w:szCs w:val="24"/>
              </w:rPr>
              <w:t>000 1 06 06033 13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3 600,0</w:t>
            </w:r>
          </w:p>
        </w:tc>
      </w:tr>
      <w:tr w:rsidR="008041D8" w:rsidRPr="00432C30" w:rsidTr="00DC403B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2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41D8" w:rsidRPr="00432C30" w:rsidTr="00DC403B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iCs/>
                <w:sz w:val="24"/>
                <w:szCs w:val="24"/>
              </w:rPr>
              <w:t>000 1 06 06043 13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rPr>
                <w:rStyle w:val="hl41"/>
                <w:b/>
                <w:iCs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2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41D8" w:rsidRPr="00432C30" w:rsidTr="00DC403B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32,3</w:t>
            </w:r>
          </w:p>
        </w:tc>
      </w:tr>
      <w:tr w:rsidR="008041D8" w:rsidRPr="00432C30" w:rsidTr="00DC403B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32,3</w:t>
            </w:r>
          </w:p>
        </w:tc>
      </w:tr>
      <w:tr w:rsidR="008041D8" w:rsidRPr="00432C30" w:rsidTr="00DC403B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1 05010 00 0000 12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8041D8" w:rsidRPr="00432C30" w:rsidTr="00DC403B">
        <w:trPr>
          <w:trHeight w:val="41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1 05013 13 0000 12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200,0</w:t>
            </w:r>
          </w:p>
        </w:tc>
      </w:tr>
      <w:tr w:rsidR="008041D8" w:rsidRPr="00432C30" w:rsidTr="00DC403B">
        <w:trPr>
          <w:trHeight w:val="112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20 00 0000 12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1D8" w:rsidRPr="00432C30" w:rsidTr="00DC403B">
        <w:trPr>
          <w:trHeight w:val="974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F6590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1 05025 13 0000 12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41D8" w:rsidRPr="00432C30" w:rsidTr="00DC403B">
        <w:trPr>
          <w:trHeight w:val="84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(за исключением имущества бюджетных и автономных учреждени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1D8" w:rsidRPr="00432C30" w:rsidTr="00DC403B">
        <w:trPr>
          <w:trHeight w:val="84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1 05035 13 0000 12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1D8" w:rsidRPr="00432C30" w:rsidTr="00DC403B">
        <w:trPr>
          <w:trHeight w:val="561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1 07000 00 0000 12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432C30" w:rsidRDefault="008041D8" w:rsidP="00DC4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8041D8" w:rsidRPr="00432C30" w:rsidTr="00DC403B">
        <w:trPr>
          <w:trHeight w:val="114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1 07010 00 0000 12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432C30" w:rsidRDefault="008041D8" w:rsidP="00DC4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8041D8" w:rsidRPr="00432C30" w:rsidTr="00DC403B">
        <w:trPr>
          <w:trHeight w:val="84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1 07015 13 0000 12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432C30" w:rsidRDefault="008041D8" w:rsidP="00DC4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8041D8" w:rsidRPr="00432C30" w:rsidTr="00DC403B">
        <w:trPr>
          <w:trHeight w:val="84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FA732C" w:rsidRDefault="008041D8" w:rsidP="00C65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32C">
              <w:rPr>
                <w:rFonts w:ascii="Times New Roman" w:hAnsi="Times New Roman" w:cs="Times New Roman"/>
                <w:b/>
              </w:rPr>
              <w:t>000 1 13 00000 00 0000 00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FA732C" w:rsidRDefault="008041D8" w:rsidP="00DC403B">
            <w:pPr>
              <w:rPr>
                <w:rFonts w:ascii="Times New Roman" w:hAnsi="Times New Roman" w:cs="Times New Roman"/>
                <w:b/>
                <w:snapToGrid w:val="0"/>
              </w:rPr>
            </w:pPr>
            <w:r w:rsidRPr="00FA732C">
              <w:rPr>
                <w:rFonts w:ascii="Times New Roman" w:hAnsi="Times New Roman" w:cs="Times New Roman"/>
                <w:b/>
                <w:snapToGrid w:val="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FA732C" w:rsidRDefault="008041D8" w:rsidP="00DC40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7</w:t>
            </w:r>
          </w:p>
        </w:tc>
      </w:tr>
      <w:tr w:rsidR="008041D8" w:rsidRPr="00432C30" w:rsidTr="00DC403B">
        <w:trPr>
          <w:trHeight w:val="47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FA732C" w:rsidRDefault="008041D8" w:rsidP="00DC403B">
            <w:pPr>
              <w:jc w:val="center"/>
              <w:rPr>
                <w:rFonts w:ascii="Times New Roman" w:hAnsi="Times New Roman" w:cs="Times New Roman"/>
              </w:rPr>
            </w:pPr>
            <w:r w:rsidRPr="00FA732C">
              <w:rPr>
                <w:rFonts w:ascii="Times New Roman" w:hAnsi="Times New Roman" w:cs="Times New Roman"/>
              </w:rPr>
              <w:t>000 1 13 02000 00 0000 13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FA732C" w:rsidRDefault="008041D8" w:rsidP="00DC403B">
            <w:pPr>
              <w:rPr>
                <w:rFonts w:ascii="Times New Roman" w:hAnsi="Times New Roman" w:cs="Times New Roman"/>
                <w:snapToGrid w:val="0"/>
              </w:rPr>
            </w:pPr>
            <w:r w:rsidRPr="00FA732C">
              <w:rPr>
                <w:rFonts w:ascii="Times New Roman" w:hAnsi="Times New Roman" w:cs="Times New Roman"/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FA732C" w:rsidRDefault="008041D8" w:rsidP="00DC4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</w:tr>
      <w:tr w:rsidR="008041D8" w:rsidRPr="00432C30" w:rsidTr="00DC403B">
        <w:trPr>
          <w:trHeight w:val="40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FA732C" w:rsidRDefault="008041D8" w:rsidP="00DC403B">
            <w:pPr>
              <w:jc w:val="center"/>
              <w:rPr>
                <w:rFonts w:ascii="Times New Roman" w:hAnsi="Times New Roman" w:cs="Times New Roman"/>
              </w:rPr>
            </w:pPr>
            <w:r w:rsidRPr="00FA732C">
              <w:rPr>
                <w:rFonts w:ascii="Times New Roman" w:hAnsi="Times New Roman" w:cs="Times New Roman"/>
              </w:rPr>
              <w:t>000 1 13 02990 00 0000 13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FA732C" w:rsidRDefault="008041D8" w:rsidP="00DC403B">
            <w:pPr>
              <w:rPr>
                <w:rFonts w:ascii="Times New Roman" w:hAnsi="Times New Roman" w:cs="Times New Roman"/>
                <w:snapToGrid w:val="0"/>
              </w:rPr>
            </w:pPr>
            <w:r w:rsidRPr="00FA732C">
              <w:rPr>
                <w:rFonts w:ascii="Times New Roman" w:hAnsi="Times New Roman" w:cs="Times New Roman"/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FA732C" w:rsidRDefault="008041D8" w:rsidP="00DC4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</w:tr>
      <w:tr w:rsidR="008041D8" w:rsidRPr="00432C30" w:rsidTr="00DC403B">
        <w:trPr>
          <w:trHeight w:val="40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FA732C" w:rsidRDefault="008041D8" w:rsidP="00DC403B">
            <w:pPr>
              <w:jc w:val="center"/>
              <w:rPr>
                <w:rFonts w:ascii="Times New Roman" w:hAnsi="Times New Roman" w:cs="Times New Roman"/>
              </w:rPr>
            </w:pPr>
            <w:r w:rsidRPr="00FA732C">
              <w:rPr>
                <w:rFonts w:ascii="Times New Roman" w:hAnsi="Times New Roman" w:cs="Times New Roman"/>
              </w:rPr>
              <w:t>0001 13 02995 1</w:t>
            </w:r>
            <w:r>
              <w:rPr>
                <w:rFonts w:ascii="Times New Roman" w:hAnsi="Times New Roman" w:cs="Times New Roman"/>
              </w:rPr>
              <w:t>3</w:t>
            </w:r>
            <w:r w:rsidRPr="00FA732C">
              <w:rPr>
                <w:rFonts w:ascii="Times New Roman" w:hAnsi="Times New Roman" w:cs="Times New Roman"/>
              </w:rPr>
              <w:t xml:space="preserve"> 0000 13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FA732C" w:rsidRDefault="008041D8" w:rsidP="00DC403B">
            <w:pPr>
              <w:rPr>
                <w:rFonts w:ascii="Times New Roman" w:hAnsi="Times New Roman" w:cs="Times New Roman"/>
                <w:snapToGrid w:val="0"/>
              </w:rPr>
            </w:pPr>
            <w:r w:rsidRPr="00FA732C">
              <w:rPr>
                <w:rFonts w:ascii="Times New Roman" w:hAnsi="Times New Roman" w:cs="Times New Roman"/>
                <w:snapToGrid w:val="0"/>
              </w:rPr>
              <w:t xml:space="preserve">Прочие доходы от компенсации затрат бюджетов </w:t>
            </w:r>
            <w:r>
              <w:rPr>
                <w:rFonts w:ascii="Times New Roman" w:hAnsi="Times New Roman" w:cs="Times New Roman"/>
                <w:snapToGrid w:val="0"/>
              </w:rPr>
              <w:t xml:space="preserve">городских </w:t>
            </w:r>
            <w:r w:rsidRPr="00FA732C">
              <w:rPr>
                <w:rFonts w:ascii="Times New Roman" w:hAnsi="Times New Roman" w:cs="Times New Roman"/>
                <w:snapToGrid w:val="0"/>
              </w:rPr>
              <w:t>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FA732C" w:rsidRDefault="008041D8" w:rsidP="00DC4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</w:tr>
      <w:tr w:rsidR="008041D8" w:rsidRPr="00432C30" w:rsidTr="00DC403B">
        <w:trPr>
          <w:trHeight w:val="40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7B7B9F" w:rsidRDefault="008041D8" w:rsidP="00DC4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B9F">
              <w:rPr>
                <w:rFonts w:ascii="Times New Roman" w:hAnsi="Times New Roman" w:cs="Times New Roman"/>
                <w:b/>
              </w:rPr>
              <w:t>000 1 14 0000000 0000 00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7B7B9F" w:rsidRDefault="008041D8" w:rsidP="00DC403B">
            <w:pPr>
              <w:rPr>
                <w:rFonts w:ascii="Times New Roman" w:hAnsi="Times New Roman" w:cs="Times New Roman"/>
                <w:b/>
                <w:snapToGrid w:val="0"/>
              </w:rPr>
            </w:pPr>
            <w:r w:rsidRPr="007B7B9F">
              <w:rPr>
                <w:rFonts w:ascii="Times New Roman" w:hAnsi="Times New Roman" w:cs="Times New Roman"/>
                <w:b/>
                <w:snapToGrid w:val="0"/>
              </w:rPr>
              <w:t>ДОХОДЫ ОТ ПРОДАЖИ МАТЕРИАЛЬНЫХ И НЕМ</w:t>
            </w:r>
            <w:r>
              <w:rPr>
                <w:rFonts w:ascii="Times New Roman" w:hAnsi="Times New Roman" w:cs="Times New Roman"/>
                <w:b/>
                <w:snapToGrid w:val="0"/>
              </w:rPr>
              <w:t>А</w:t>
            </w:r>
            <w:r w:rsidRPr="007B7B9F">
              <w:rPr>
                <w:rFonts w:ascii="Times New Roman" w:hAnsi="Times New Roman" w:cs="Times New Roman"/>
                <w:b/>
                <w:snapToGrid w:val="0"/>
              </w:rPr>
              <w:t>ТЕРИАЛЬНЫХ АКТИВ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7B7B9F" w:rsidRDefault="008041D8" w:rsidP="00DC40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154,8</w:t>
            </w:r>
          </w:p>
        </w:tc>
      </w:tr>
      <w:tr w:rsidR="008041D8" w:rsidRPr="00432C30" w:rsidTr="00DC403B">
        <w:trPr>
          <w:trHeight w:val="40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B6729A" w:rsidRDefault="008041D8" w:rsidP="00DC403B">
            <w:pPr>
              <w:jc w:val="center"/>
              <w:rPr>
                <w:rFonts w:ascii="Times New Roman" w:hAnsi="Times New Roman" w:cs="Times New Roman"/>
              </w:rPr>
            </w:pPr>
            <w:r w:rsidRPr="00B6729A">
              <w:rPr>
                <w:rFonts w:ascii="Times New Roman" w:hAnsi="Times New Roman" w:cs="Times New Roman"/>
              </w:rPr>
              <w:t xml:space="preserve">000 1 14 02000 00 0000 </w:t>
            </w:r>
            <w:r>
              <w:rPr>
                <w:rFonts w:ascii="Times New Roman" w:hAnsi="Times New Roman" w:cs="Times New Roman"/>
              </w:rPr>
              <w:t>00</w:t>
            </w:r>
            <w:r w:rsidRPr="00B672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B6729A" w:rsidRDefault="008041D8" w:rsidP="00DC403B">
            <w:pPr>
              <w:rPr>
                <w:rFonts w:ascii="Times New Roman" w:hAnsi="Times New Roman" w:cs="Times New Roman"/>
              </w:rPr>
            </w:pPr>
            <w:r w:rsidRPr="00B6729A">
              <w:rPr>
                <w:rFonts w:ascii="Times New Roman" w:hAnsi="Times New Roman" w:cs="Times New Roman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</w:t>
            </w:r>
            <w:r w:rsidRPr="00B6729A">
              <w:rPr>
                <w:rFonts w:ascii="Times New Roman" w:hAnsi="Times New Roman" w:cs="Times New Roman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B6729A" w:rsidRDefault="008041D8" w:rsidP="00DC403B">
            <w:pPr>
              <w:jc w:val="center"/>
              <w:rPr>
                <w:rFonts w:ascii="Times New Roman" w:hAnsi="Times New Roman" w:cs="Times New Roman"/>
              </w:rPr>
            </w:pPr>
            <w:r w:rsidRPr="00B6729A">
              <w:rPr>
                <w:rFonts w:ascii="Times New Roman" w:hAnsi="Times New Roman" w:cs="Times New Roman"/>
              </w:rPr>
              <w:lastRenderedPageBreak/>
              <w:t>2 033,8</w:t>
            </w:r>
          </w:p>
        </w:tc>
      </w:tr>
      <w:tr w:rsidR="008041D8" w:rsidRPr="00432C30" w:rsidTr="00DC403B">
        <w:trPr>
          <w:trHeight w:val="40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B6729A" w:rsidRDefault="008041D8" w:rsidP="00DC403B">
            <w:pPr>
              <w:jc w:val="center"/>
              <w:rPr>
                <w:rFonts w:ascii="Times New Roman" w:hAnsi="Times New Roman" w:cs="Times New Roman"/>
              </w:rPr>
            </w:pPr>
            <w:r w:rsidRPr="00B6729A">
              <w:rPr>
                <w:rFonts w:ascii="Times New Roman" w:hAnsi="Times New Roman" w:cs="Times New Roman"/>
              </w:rPr>
              <w:lastRenderedPageBreak/>
              <w:t>000 1 14 02050 13 00004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B6729A" w:rsidRDefault="008041D8" w:rsidP="00DC403B">
            <w:pPr>
              <w:rPr>
                <w:rFonts w:ascii="Times New Roman" w:hAnsi="Times New Roman" w:cs="Times New Roman"/>
              </w:rPr>
            </w:pPr>
            <w:r w:rsidRPr="00B6729A">
              <w:rPr>
                <w:rFonts w:ascii="Times New Roman" w:hAnsi="Times New Roman" w:cs="Times New Roman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B6729A" w:rsidRDefault="008041D8" w:rsidP="00DC403B">
            <w:pPr>
              <w:jc w:val="center"/>
              <w:rPr>
                <w:rFonts w:ascii="Times New Roman" w:hAnsi="Times New Roman" w:cs="Times New Roman"/>
              </w:rPr>
            </w:pPr>
            <w:r w:rsidRPr="00B6729A">
              <w:rPr>
                <w:rFonts w:ascii="Times New Roman" w:hAnsi="Times New Roman" w:cs="Times New Roman"/>
              </w:rPr>
              <w:t>2 033,8</w:t>
            </w:r>
          </w:p>
        </w:tc>
      </w:tr>
      <w:tr w:rsidR="008041D8" w:rsidRPr="00432C30" w:rsidTr="00DC403B">
        <w:trPr>
          <w:trHeight w:val="40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B6729A" w:rsidRDefault="008041D8" w:rsidP="00DC403B">
            <w:pPr>
              <w:jc w:val="center"/>
              <w:rPr>
                <w:rFonts w:ascii="Times New Roman" w:hAnsi="Times New Roman" w:cs="Times New Roman"/>
              </w:rPr>
            </w:pPr>
            <w:r w:rsidRPr="00B6729A">
              <w:rPr>
                <w:rFonts w:ascii="Times New Roman" w:hAnsi="Times New Roman" w:cs="Times New Roman"/>
              </w:rPr>
              <w:t>000 1 14 02053 13 00004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B6729A" w:rsidRDefault="008041D8" w:rsidP="00DC403B">
            <w:pPr>
              <w:rPr>
                <w:rFonts w:ascii="Times New Roman" w:hAnsi="Times New Roman" w:cs="Times New Roman"/>
              </w:rPr>
            </w:pPr>
            <w:r w:rsidRPr="00B6729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B6729A" w:rsidRDefault="008041D8" w:rsidP="00DC403B">
            <w:pPr>
              <w:jc w:val="center"/>
              <w:rPr>
                <w:rFonts w:ascii="Times New Roman" w:hAnsi="Times New Roman" w:cs="Times New Roman"/>
              </w:rPr>
            </w:pPr>
            <w:r w:rsidRPr="00B6729A">
              <w:rPr>
                <w:rFonts w:ascii="Times New Roman" w:hAnsi="Times New Roman" w:cs="Times New Roman"/>
              </w:rPr>
              <w:t>2 033,8</w:t>
            </w:r>
          </w:p>
        </w:tc>
      </w:tr>
      <w:tr w:rsidR="008041D8" w:rsidRPr="00432C30" w:rsidTr="00DC403B">
        <w:trPr>
          <w:trHeight w:val="40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3D6992" w:rsidRDefault="008041D8" w:rsidP="004C4BA6">
            <w:pPr>
              <w:jc w:val="center"/>
              <w:rPr>
                <w:rFonts w:ascii="Times New Roman" w:hAnsi="Times New Roman" w:cs="Times New Roman"/>
              </w:rPr>
            </w:pPr>
            <w:r w:rsidRPr="003D6992">
              <w:rPr>
                <w:rFonts w:ascii="Times New Roman" w:hAnsi="Times New Roman" w:cs="Times New Roman"/>
              </w:rPr>
              <w:t>000 1 14 06000 00 0000 43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3D6992" w:rsidRDefault="008041D8" w:rsidP="004C4BA6">
            <w:pPr>
              <w:rPr>
                <w:rFonts w:ascii="Times New Roman" w:hAnsi="Times New Roman" w:cs="Times New Roman"/>
              </w:rPr>
            </w:pPr>
            <w:r w:rsidRPr="003D6992">
              <w:rPr>
                <w:rFonts w:ascii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3D6992" w:rsidRDefault="008041D8" w:rsidP="00DC403B">
            <w:pPr>
              <w:jc w:val="center"/>
              <w:rPr>
                <w:rFonts w:ascii="Times New Roman" w:hAnsi="Times New Roman" w:cs="Times New Roman"/>
              </w:rPr>
            </w:pPr>
            <w:r w:rsidRPr="003D6992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121</w:t>
            </w:r>
            <w:r w:rsidRPr="003D6992">
              <w:rPr>
                <w:rFonts w:ascii="Times New Roman" w:hAnsi="Times New Roman" w:cs="Times New Roman"/>
              </w:rPr>
              <w:t>,0</w:t>
            </w:r>
          </w:p>
        </w:tc>
      </w:tr>
      <w:tr w:rsidR="008041D8" w:rsidRPr="00432C30" w:rsidTr="00DC403B">
        <w:trPr>
          <w:trHeight w:val="40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3D6992" w:rsidRDefault="008041D8" w:rsidP="00DC403B">
            <w:pPr>
              <w:jc w:val="center"/>
              <w:rPr>
                <w:rFonts w:ascii="Times New Roman" w:hAnsi="Times New Roman" w:cs="Times New Roman"/>
              </w:rPr>
            </w:pPr>
            <w:r w:rsidRPr="003D6992">
              <w:rPr>
                <w:rFonts w:ascii="Times New Roman" w:hAnsi="Times New Roman" w:cs="Times New Roman"/>
              </w:rPr>
              <w:t>000 1 14 06010 00 0000 43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3D6992" w:rsidRDefault="008041D8" w:rsidP="00DC403B">
            <w:pPr>
              <w:rPr>
                <w:rFonts w:ascii="Times New Roman" w:hAnsi="Times New Roman" w:cs="Times New Roman"/>
              </w:rPr>
            </w:pPr>
            <w:r w:rsidRPr="003D6992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3D6992" w:rsidRDefault="008041D8" w:rsidP="00DC403B">
            <w:pPr>
              <w:jc w:val="center"/>
              <w:rPr>
                <w:rFonts w:ascii="Times New Roman" w:hAnsi="Times New Roman" w:cs="Times New Roman"/>
              </w:rPr>
            </w:pPr>
            <w:r w:rsidRPr="003D6992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076</w:t>
            </w:r>
            <w:r w:rsidRPr="003D6992">
              <w:rPr>
                <w:rFonts w:ascii="Times New Roman" w:hAnsi="Times New Roman" w:cs="Times New Roman"/>
              </w:rPr>
              <w:t>,0</w:t>
            </w:r>
          </w:p>
        </w:tc>
      </w:tr>
      <w:tr w:rsidR="008041D8" w:rsidRPr="00432C30" w:rsidTr="00DC403B">
        <w:trPr>
          <w:trHeight w:val="40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3D6992" w:rsidRDefault="008041D8" w:rsidP="00822F59">
            <w:pPr>
              <w:jc w:val="center"/>
              <w:rPr>
                <w:rFonts w:ascii="Times New Roman" w:hAnsi="Times New Roman" w:cs="Times New Roman"/>
              </w:rPr>
            </w:pPr>
            <w:r w:rsidRPr="003D6992">
              <w:rPr>
                <w:rFonts w:ascii="Times New Roman" w:hAnsi="Times New Roman" w:cs="Times New Roman"/>
              </w:rPr>
              <w:t>000 1 14 06013 13 0000 43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3D6992" w:rsidRDefault="008041D8" w:rsidP="00DC403B">
            <w:pPr>
              <w:rPr>
                <w:rFonts w:ascii="Times New Roman" w:hAnsi="Times New Roman" w:cs="Times New Roman"/>
              </w:rPr>
            </w:pPr>
            <w:r w:rsidRPr="003D6992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3D6992" w:rsidRDefault="008041D8" w:rsidP="00DC403B">
            <w:pPr>
              <w:jc w:val="center"/>
              <w:rPr>
                <w:rFonts w:ascii="Times New Roman" w:hAnsi="Times New Roman" w:cs="Times New Roman"/>
              </w:rPr>
            </w:pPr>
            <w:r w:rsidRPr="003D6992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076</w:t>
            </w:r>
            <w:r w:rsidRPr="003D6992">
              <w:rPr>
                <w:rFonts w:ascii="Times New Roman" w:hAnsi="Times New Roman" w:cs="Times New Roman"/>
              </w:rPr>
              <w:t>,0</w:t>
            </w:r>
          </w:p>
        </w:tc>
      </w:tr>
      <w:tr w:rsidR="008041D8" w:rsidRPr="00432C30" w:rsidTr="00DC403B">
        <w:trPr>
          <w:trHeight w:val="40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3D6992" w:rsidRDefault="008041D8" w:rsidP="00DC403B">
            <w:pPr>
              <w:jc w:val="center"/>
              <w:rPr>
                <w:rFonts w:ascii="Times New Roman" w:hAnsi="Times New Roman" w:cs="Times New Roman"/>
              </w:rPr>
            </w:pPr>
            <w:r w:rsidRPr="003D6992">
              <w:rPr>
                <w:rFonts w:ascii="Times New Roman" w:hAnsi="Times New Roman" w:cs="Times New Roman"/>
              </w:rPr>
              <w:t>000 1 14 06020 00 0000 43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3D6992" w:rsidRDefault="008041D8" w:rsidP="00DC403B">
            <w:pPr>
              <w:rPr>
                <w:rFonts w:ascii="Times New Roman" w:hAnsi="Times New Roman" w:cs="Times New Roman"/>
              </w:rPr>
            </w:pPr>
            <w:r w:rsidRPr="003D6992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 разграничена (за исключением земельных участков бюджетных и автономных учреждений</w:t>
            </w:r>
            <w:r w:rsidR="00822F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3D6992" w:rsidRDefault="008041D8" w:rsidP="00DC4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3D6992">
              <w:rPr>
                <w:rFonts w:ascii="Times New Roman" w:hAnsi="Times New Roman" w:cs="Times New Roman"/>
              </w:rPr>
              <w:t>,0</w:t>
            </w:r>
          </w:p>
        </w:tc>
      </w:tr>
      <w:tr w:rsidR="008041D8" w:rsidRPr="00432C30" w:rsidTr="00DC403B">
        <w:trPr>
          <w:trHeight w:val="40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3D6992" w:rsidRDefault="008041D8" w:rsidP="00DC403B">
            <w:pPr>
              <w:jc w:val="center"/>
              <w:rPr>
                <w:rFonts w:ascii="Times New Roman" w:hAnsi="Times New Roman" w:cs="Times New Roman"/>
              </w:rPr>
            </w:pPr>
            <w:r w:rsidRPr="003D6992">
              <w:rPr>
                <w:rFonts w:ascii="Times New Roman" w:hAnsi="Times New Roman" w:cs="Times New Roman"/>
              </w:rPr>
              <w:t>000 1 14 06025 13 0000 43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3D6992" w:rsidRDefault="008041D8" w:rsidP="00822F59">
            <w:pPr>
              <w:rPr>
                <w:rFonts w:ascii="Times New Roman" w:hAnsi="Times New Roman" w:cs="Times New Roman"/>
              </w:rPr>
            </w:pPr>
            <w:r w:rsidRPr="003D6992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3D6992" w:rsidRDefault="008041D8" w:rsidP="00DC4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3D6992">
              <w:rPr>
                <w:rFonts w:ascii="Times New Roman" w:hAnsi="Times New Roman" w:cs="Times New Roman"/>
              </w:rPr>
              <w:t>,0</w:t>
            </w:r>
          </w:p>
        </w:tc>
      </w:tr>
      <w:tr w:rsidR="008041D8" w:rsidRPr="00A6764A" w:rsidTr="00DC403B">
        <w:trPr>
          <w:trHeight w:val="61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432C30" w:rsidRDefault="008041D8" w:rsidP="00DC4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A6764A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4A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8041D8" w:rsidRPr="00432C30" w:rsidTr="00DC403B">
        <w:trPr>
          <w:trHeight w:val="61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6 90000 00 0000 14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432C30" w:rsidRDefault="008041D8" w:rsidP="00D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41D8" w:rsidRPr="00432C30" w:rsidTr="00DC403B">
        <w:trPr>
          <w:trHeight w:val="61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6 90050 13 0000 14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432C30" w:rsidRDefault="008041D8" w:rsidP="00D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41D8" w:rsidRPr="00432C30" w:rsidTr="00DC403B">
        <w:trPr>
          <w:trHeight w:val="321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408,9</w:t>
            </w:r>
          </w:p>
        </w:tc>
      </w:tr>
      <w:tr w:rsidR="008041D8" w:rsidRPr="00432C30" w:rsidTr="00DC403B">
        <w:trPr>
          <w:trHeight w:val="47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2 02 00000 00 0000 00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258,9</w:t>
            </w:r>
          </w:p>
        </w:tc>
      </w:tr>
      <w:tr w:rsidR="008041D8" w:rsidRPr="00432C30" w:rsidTr="00DC403B">
        <w:trPr>
          <w:trHeight w:val="476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2 02 01000 00 0000 15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157,2</w:t>
            </w:r>
          </w:p>
        </w:tc>
      </w:tr>
      <w:tr w:rsidR="008041D8" w:rsidRPr="00432C30" w:rsidTr="00DC403B">
        <w:trPr>
          <w:trHeight w:val="32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2 02 01001 00 0000 15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57,2</w:t>
            </w:r>
          </w:p>
        </w:tc>
      </w:tr>
      <w:tr w:rsidR="008041D8" w:rsidRPr="00432C30" w:rsidTr="00DC403B">
        <w:trPr>
          <w:trHeight w:val="483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2 02 01001 13 0000 15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57,2</w:t>
            </w:r>
          </w:p>
        </w:tc>
      </w:tr>
      <w:tr w:rsidR="008041D8" w:rsidRPr="00432C30" w:rsidTr="00DC403B">
        <w:trPr>
          <w:trHeight w:val="26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C02F34" w:rsidRDefault="008041D8" w:rsidP="00D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4">
              <w:rPr>
                <w:rFonts w:ascii="Times New Roman" w:hAnsi="Times New Roman" w:cs="Times New Roman"/>
                <w:sz w:val="24"/>
                <w:szCs w:val="24"/>
              </w:rPr>
              <w:t>000 2 02 02088 00 0000 15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C02F34" w:rsidRDefault="008041D8" w:rsidP="0079227A">
            <w:pPr>
              <w:pStyle w:val="ConsPlusCell"/>
              <w:rPr>
                <w:sz w:val="24"/>
                <w:szCs w:val="24"/>
              </w:rPr>
            </w:pPr>
            <w:r w:rsidRPr="00C02F34">
              <w:rPr>
                <w:sz w:val="24"/>
                <w:szCs w:val="24"/>
              </w:rPr>
              <w:t xml:space="preserve"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</w:t>
            </w:r>
            <w:r w:rsidRPr="00C02F34">
              <w:rPr>
                <w:sz w:val="24"/>
                <w:szCs w:val="24"/>
              </w:rPr>
              <w:lastRenderedPageBreak/>
              <w:t>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C02F34" w:rsidRDefault="008041D8" w:rsidP="00D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 488,4</w:t>
            </w:r>
          </w:p>
        </w:tc>
      </w:tr>
      <w:tr w:rsidR="008041D8" w:rsidRPr="00432C30" w:rsidTr="00DC403B">
        <w:trPr>
          <w:trHeight w:val="25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C02F34" w:rsidRDefault="008041D8" w:rsidP="00D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 02 02088 13 0000 15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C02F34" w:rsidRDefault="008041D8" w:rsidP="0079227A">
            <w:pPr>
              <w:pStyle w:val="ConsPlusCell"/>
              <w:rPr>
                <w:sz w:val="24"/>
                <w:szCs w:val="24"/>
              </w:rPr>
            </w:pPr>
            <w:r w:rsidRPr="00C02F34">
              <w:rPr>
                <w:sz w:val="24"/>
                <w:szCs w:val="24"/>
              </w:rPr>
              <w:t>Субсидии бюджетам город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C02F34" w:rsidRDefault="008041D8" w:rsidP="00D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4">
              <w:rPr>
                <w:rFonts w:ascii="Times New Roman" w:hAnsi="Times New Roman" w:cs="Times New Roman"/>
                <w:sz w:val="24"/>
                <w:szCs w:val="24"/>
              </w:rPr>
              <w:t>5 488,4</w:t>
            </w:r>
          </w:p>
        </w:tc>
      </w:tr>
      <w:tr w:rsidR="008041D8" w:rsidRPr="00432C30" w:rsidTr="00DC403B">
        <w:trPr>
          <w:trHeight w:val="55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C02F34" w:rsidRDefault="008041D8" w:rsidP="00D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4">
              <w:rPr>
                <w:rFonts w:ascii="Times New Roman" w:hAnsi="Times New Roman" w:cs="Times New Roman"/>
                <w:sz w:val="24"/>
                <w:szCs w:val="24"/>
              </w:rPr>
              <w:t>000 2 02 02088 13 0002 15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C02F34" w:rsidRDefault="008041D8" w:rsidP="0079227A">
            <w:pPr>
              <w:pStyle w:val="ConsPlusCell"/>
              <w:rPr>
                <w:sz w:val="24"/>
                <w:szCs w:val="24"/>
              </w:rPr>
            </w:pPr>
            <w:r w:rsidRPr="00C02F34">
              <w:rPr>
                <w:sz w:val="24"/>
                <w:szCs w:val="24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</w:t>
            </w:r>
            <w:r w:rsidR="005D268E" w:rsidRPr="00C02F34">
              <w:rPr>
                <w:sz w:val="24"/>
                <w:szCs w:val="24"/>
              </w:rPr>
              <w:t>корпорации</w:t>
            </w:r>
            <w:r w:rsidR="005D268E">
              <w:rPr>
                <w:sz w:val="24"/>
                <w:szCs w:val="24"/>
              </w:rPr>
              <w:t xml:space="preserve"> </w:t>
            </w:r>
            <w:r w:rsidRPr="00C02F34">
              <w:rPr>
                <w:sz w:val="24"/>
                <w:szCs w:val="24"/>
              </w:rPr>
              <w:t>- Фонда содействия реформированию жилищно-коммуналь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C02F34" w:rsidRDefault="008041D8" w:rsidP="00D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4">
              <w:rPr>
                <w:rFonts w:ascii="Times New Roman" w:hAnsi="Times New Roman" w:cs="Times New Roman"/>
                <w:sz w:val="24"/>
                <w:szCs w:val="24"/>
              </w:rPr>
              <w:t>5 488,4</w:t>
            </w:r>
          </w:p>
        </w:tc>
      </w:tr>
      <w:tr w:rsidR="008041D8" w:rsidRPr="00432C30" w:rsidTr="00DC403B">
        <w:trPr>
          <w:trHeight w:val="55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5D268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2 02 03024 00 0000 15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8041D8" w:rsidRPr="00432C30" w:rsidTr="00DC403B">
        <w:trPr>
          <w:trHeight w:val="693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5D268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2 02 03024 13 0000 15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8041D8" w:rsidRPr="00432C30" w:rsidTr="00DC403B">
        <w:trPr>
          <w:trHeight w:val="27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000 2 02 04000 00 0000 15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55,3</w:t>
            </w:r>
          </w:p>
        </w:tc>
      </w:tr>
      <w:tr w:rsidR="008041D8" w:rsidRPr="00432C30" w:rsidTr="00DC403B">
        <w:trPr>
          <w:trHeight w:val="55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2 02 04999 00 0000 15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5D2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432C30" w:rsidRDefault="008041D8" w:rsidP="005D268E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5,3</w:t>
            </w:r>
          </w:p>
        </w:tc>
      </w:tr>
      <w:tr w:rsidR="008041D8" w:rsidRPr="00432C30" w:rsidTr="00DC403B">
        <w:trPr>
          <w:trHeight w:val="55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2 02 04999 13 0000 15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5D2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5,3</w:t>
            </w:r>
          </w:p>
        </w:tc>
      </w:tr>
      <w:tr w:rsidR="008041D8" w:rsidRPr="00432C30" w:rsidTr="00DC403B">
        <w:trPr>
          <w:trHeight w:val="55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637DBB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BB">
              <w:rPr>
                <w:rFonts w:ascii="Times New Roman" w:hAnsi="Times New Roman" w:cs="Times New Roman"/>
                <w:b/>
                <w:sz w:val="24"/>
                <w:szCs w:val="24"/>
              </w:rPr>
              <w:t>000 2 07 00000 00 0000 00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637DBB" w:rsidRDefault="008041D8" w:rsidP="00DC4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BB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637DBB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BB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8041D8" w:rsidRPr="00432C30" w:rsidTr="00DC403B">
        <w:trPr>
          <w:trHeight w:val="55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432C30" w:rsidRDefault="008041D8" w:rsidP="00DC40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7 05000 13 0000 18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432C30" w:rsidRDefault="008041D8" w:rsidP="00D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041D8" w:rsidRPr="00432C30" w:rsidTr="00DC403B">
        <w:trPr>
          <w:trHeight w:val="55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7 05030 13 0000 18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432C30" w:rsidRDefault="008041D8" w:rsidP="00D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041D8" w:rsidRPr="00432C30" w:rsidTr="00DC403B">
        <w:trPr>
          <w:trHeight w:val="28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8" w:rsidRPr="00432C30" w:rsidRDefault="008041D8" w:rsidP="00DC403B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8" w:rsidRPr="00432C30" w:rsidRDefault="008041D8" w:rsidP="00DC403B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 119,7</w:t>
            </w:r>
          </w:p>
        </w:tc>
      </w:tr>
    </w:tbl>
    <w:p w:rsidR="008041D8" w:rsidRPr="00E63F41" w:rsidRDefault="008041D8" w:rsidP="008041D8">
      <w:pPr>
        <w:tabs>
          <w:tab w:val="left" w:pos="0"/>
          <w:tab w:val="left" w:pos="255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1D8" w:rsidRPr="00E63F41" w:rsidRDefault="008041D8" w:rsidP="008041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1D8" w:rsidRDefault="008041D8" w:rsidP="008041D8">
      <w:pPr>
        <w:rPr>
          <w:rFonts w:ascii="Times New Roman" w:hAnsi="Times New Roman" w:cs="Times New Roman"/>
          <w:sz w:val="28"/>
          <w:szCs w:val="28"/>
        </w:rPr>
      </w:pPr>
    </w:p>
    <w:p w:rsidR="008041D8" w:rsidRDefault="008041D8" w:rsidP="008041D8"/>
    <w:p w:rsidR="00FB55BA" w:rsidRDefault="00FB55BA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CAB" w:rsidRDefault="00732CAB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CAB" w:rsidRDefault="00732CAB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CAB" w:rsidRDefault="00732CAB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CAB" w:rsidRDefault="00732CAB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CAB" w:rsidRDefault="00732CAB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CAB" w:rsidRDefault="00732CAB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CAB" w:rsidRDefault="00732CAB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DC6" w:rsidRDefault="000D0DC6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2A7" w:rsidRDefault="008752A7" w:rsidP="00071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2A7" w:rsidRDefault="008752A7" w:rsidP="008752A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752A7" w:rsidRDefault="008752A7" w:rsidP="008752A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B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8752A7" w:rsidRDefault="008752A7" w:rsidP="008752A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городского поселения</w:t>
      </w:r>
    </w:p>
    <w:p w:rsidR="008752A7" w:rsidRDefault="008752A7" w:rsidP="008752A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ого муниципального района </w:t>
      </w:r>
    </w:p>
    <w:p w:rsidR="008752A7" w:rsidRDefault="008752A7" w:rsidP="008752A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ского кра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9619B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6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5</w:t>
      </w:r>
    </w:p>
    <w:p w:rsidR="008752A7" w:rsidRDefault="008752A7" w:rsidP="008752A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3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C643F9" w:rsidRDefault="00C643F9" w:rsidP="008752A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B50" w:rsidRDefault="00514B50" w:rsidP="00C643F9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3328B">
        <w:rPr>
          <w:rFonts w:ascii="Times New Roman" w:eastAsia="Times New Roman" w:hAnsi="Times New Roman" w:cs="Times New Roman"/>
          <w:b/>
          <w:bCs/>
          <w:lang w:eastAsia="ru-RU"/>
        </w:rPr>
        <w:t>Распределение бюджетных ассигнований по разделам и подразделам, целевым статьям (муниципальным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83328B">
        <w:rPr>
          <w:rFonts w:ascii="Times New Roman" w:eastAsia="Times New Roman" w:hAnsi="Times New Roman" w:cs="Times New Roman"/>
          <w:b/>
          <w:bCs/>
          <w:lang w:eastAsia="ru-RU"/>
        </w:rPr>
        <w:t xml:space="preserve">программам и непрограммным направлениям деятельности), группам и подгруппам </w:t>
      </w:r>
      <w:proofErr w:type="gramStart"/>
      <w:r w:rsidRPr="0083328B">
        <w:rPr>
          <w:rFonts w:ascii="Times New Roman" w:eastAsia="Times New Roman" w:hAnsi="Times New Roman" w:cs="Times New Roman"/>
          <w:b/>
          <w:bCs/>
          <w:lang w:eastAsia="ru-RU"/>
        </w:rPr>
        <w:t>видов расходов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83328B">
        <w:rPr>
          <w:rFonts w:ascii="Times New Roman" w:eastAsia="Times New Roman" w:hAnsi="Times New Roman" w:cs="Times New Roman"/>
          <w:b/>
          <w:bCs/>
          <w:lang w:eastAsia="ru-RU"/>
        </w:rPr>
        <w:t>классификации расходов бюджета</w:t>
      </w:r>
      <w:proofErr w:type="gramEnd"/>
      <w:r w:rsidRPr="0083328B">
        <w:rPr>
          <w:rFonts w:ascii="Times New Roman" w:eastAsia="Times New Roman" w:hAnsi="Times New Roman" w:cs="Times New Roman"/>
          <w:b/>
          <w:bCs/>
          <w:lang w:eastAsia="ru-RU"/>
        </w:rPr>
        <w:t xml:space="preserve"> на 2015 год, тыс. руб.</w:t>
      </w:r>
    </w:p>
    <w:p w:rsidR="00C643F9" w:rsidRPr="00A62338" w:rsidRDefault="00C643F9" w:rsidP="00C643F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858"/>
        <w:gridCol w:w="1128"/>
        <w:gridCol w:w="657"/>
        <w:gridCol w:w="6146"/>
        <w:gridCol w:w="1134"/>
      </w:tblGrid>
      <w:tr w:rsidR="00C643F9" w:rsidRPr="0083328B" w:rsidTr="00914617">
        <w:trPr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3F9" w:rsidRPr="0083328B" w:rsidRDefault="00C643F9" w:rsidP="00914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ФС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3F9" w:rsidRPr="0083328B" w:rsidRDefault="00C643F9" w:rsidP="00914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3F9" w:rsidRPr="0083328B" w:rsidRDefault="00C643F9" w:rsidP="00914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3F9" w:rsidRPr="0083328B" w:rsidRDefault="00C643F9" w:rsidP="00914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3F9" w:rsidRPr="0083328B" w:rsidRDefault="00C643F9" w:rsidP="00914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797,2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1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1 2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1 2 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90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91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91 0 00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357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9 772,5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1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9 772,5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1 2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9 772,5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1 2 0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9 603,8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8 023,1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1 481,7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1 2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ая переподготовка и повышение квалификации глав муниципальных образований, </w:t>
            </w: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2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1 2 63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1 2 63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90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92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92 0 40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92 0 400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446,1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1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446,1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1 2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446,1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1 2 1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Резервный фонд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446,1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446,1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992,6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1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329,7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1 1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Подпрограмма "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284,7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1 1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284,7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284,7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1 2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1 2 10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6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земельными ресурсами и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656,9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6 1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Подпрограмма "Управление земельными ресурсам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6 1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6 2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Подпрограмма "Управление муниципальным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565,3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6 2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Содержание и обслуживание имущества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565,3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565,3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90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92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92 0 00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804,6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2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2 1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Подпрограмма "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2 1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754,6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2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754,6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2 2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754,6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2 2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754,6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754,6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311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9 311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3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9 104,2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3 1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рожной деятель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9 104,2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3 1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3 748,8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3 748,8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3 1 1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5 355,4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5 355,4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92 0 53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206,8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206,8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539,1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46 535,2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3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1 371,3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3 2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1 371,3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3 2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1 033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1 033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3 2 1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3 2 10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90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45 163,9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92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45 163,9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92 0 95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29 063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29 063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92 0 96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16 100,9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16 100,9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7 555,5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3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7 555,5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3 2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7 555,5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3 2 10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3 806,6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3 806,6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3 2 12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"Газификация жилых домов в Октябрьском городском поселе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408,9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408,9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3 2 12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413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"Устройство теплотрассы от  котельной №4 до дома №6 по ул. Нефтя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99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99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3 2 12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"Разработка проектно-сметной документации по объекту "Распределительные газопроводы в западной и южной частях пос. </w:t>
            </w:r>
            <w:proofErr w:type="gramStart"/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2 10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2 10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3 2 12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Устройство водопроводной сети по ул. Тургенева от скважины № 2153 в пос. </w:t>
            </w:r>
            <w:proofErr w:type="gramStart"/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6 448,4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3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6 448,4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3 3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Подпрограмма "Благоустройство территори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6 448,4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3 3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3 915,6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3 915,6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3 3 1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3 3 10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2 432,8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2 383,9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70,9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6 070,9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4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6 060,9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4 1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культуры в Октябрьском городском поселении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6 060,9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4 1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сфере культуры, приобретение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4 060,9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4 060,9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4 1 1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Реализация муниципального проекта «Разработка проектно-сметной документации по объекту «Капитальный ремонт здания МБУ «Городской дом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90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92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92 0 40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89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56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5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ая поддержка граждан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56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5 1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56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5 1 9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56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56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1 029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5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ая поддержка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1 029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5 1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1 029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5 1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5 1 4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Обеспечение жильем граждан и молодых специалистов на се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597,7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597,7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5 1 63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 проживающим в сельской местности и поселках городского типа (рабочих поселках), по оплате жилого помещения и 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131,3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4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4 2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04 2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643F9" w:rsidRPr="0083328B" w:rsidTr="00932A1D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F9" w:rsidRPr="0083328B" w:rsidRDefault="00C643F9" w:rsidP="00266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643F9" w:rsidRPr="0083328B" w:rsidTr="00932A1D">
        <w:trPr>
          <w:trHeight w:val="2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161,8</w:t>
            </w:r>
          </w:p>
        </w:tc>
      </w:tr>
      <w:tr w:rsidR="00C643F9" w:rsidRPr="0083328B" w:rsidTr="00932A1D">
        <w:trPr>
          <w:trHeight w:val="2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 042,1</w:t>
            </w:r>
          </w:p>
        </w:tc>
      </w:tr>
      <w:tr w:rsidR="00C643F9" w:rsidRPr="0083328B" w:rsidTr="00932A1D">
        <w:trPr>
          <w:trHeight w:val="2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ц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3F9" w:rsidRPr="0083328B" w:rsidRDefault="00C643F9" w:rsidP="00932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</w:tbl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69" w:rsidRDefault="00141969" w:rsidP="0014196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8ED" w:rsidRPr="00E218ED" w:rsidRDefault="00E218ED" w:rsidP="00E218E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8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E218ED" w:rsidRDefault="00E218ED" w:rsidP="00E218E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8E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E218ED" w:rsidRDefault="00E218ED" w:rsidP="00E218E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44B" w:rsidRDefault="00E2344B" w:rsidP="00E2344B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A41D95">
        <w:rPr>
          <w:rFonts w:ascii="Times New Roman" w:eastAsia="Times New Roman" w:hAnsi="Times New Roman" w:cs="Times New Roman"/>
          <w:b/>
          <w:bCs/>
          <w:lang w:eastAsia="ru-RU"/>
        </w:rPr>
        <w:t>Распределение бюджетных ассигнований по целевым статьям (муниципальным программам и</w:t>
      </w:r>
      <w:proofErr w:type="gramEnd"/>
    </w:p>
    <w:p w:rsidR="00E2344B" w:rsidRDefault="00E2344B" w:rsidP="00E2344B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A41D95">
        <w:rPr>
          <w:rFonts w:ascii="Times New Roman" w:eastAsia="Times New Roman" w:hAnsi="Times New Roman" w:cs="Times New Roman"/>
          <w:b/>
          <w:bCs/>
          <w:lang w:eastAsia="ru-RU"/>
        </w:rPr>
        <w:t>непрограммным направлениям деятельности), группам и подгруппам видов расходов</w:t>
      </w:r>
      <w:proofErr w:type="gramEnd"/>
    </w:p>
    <w:p w:rsidR="00E2344B" w:rsidRDefault="00E2344B" w:rsidP="00E2344B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41D95">
        <w:rPr>
          <w:rFonts w:ascii="Times New Roman" w:eastAsia="Times New Roman" w:hAnsi="Times New Roman" w:cs="Times New Roman"/>
          <w:b/>
          <w:bCs/>
          <w:lang w:eastAsia="ru-RU"/>
        </w:rPr>
        <w:t>классификации расходов бюджета на 2015 год, тыс. руб.</w:t>
      </w:r>
    </w:p>
    <w:p w:rsidR="00E2344B" w:rsidRPr="00E218ED" w:rsidRDefault="00E2344B" w:rsidP="00E2344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jc w:val="center"/>
        <w:tblLook w:val="04A0" w:firstRow="1" w:lastRow="0" w:firstColumn="1" w:lastColumn="0" w:noHBand="0" w:noVBand="1"/>
      </w:tblPr>
      <w:tblGrid>
        <w:gridCol w:w="1135"/>
        <w:gridCol w:w="657"/>
        <w:gridCol w:w="7281"/>
        <w:gridCol w:w="1134"/>
      </w:tblGrid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ED" w:rsidRPr="00A41D95" w:rsidRDefault="00E218ED" w:rsidP="00E21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ED" w:rsidRPr="00A41D95" w:rsidRDefault="00E218ED" w:rsidP="00017A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1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11 720,3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1 1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Подпрограмма "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84,7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1 1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84,7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84,7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1 2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11 435,6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1 2 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1 2 0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выполнения функций органами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9 603,8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8 023,1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1 481,7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1 2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и повышение квалификации глав муниципальных образований,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142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1 2 1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Резервный фонд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446,1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446,1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1 2 10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1 2 63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1 2 63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2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804,6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2 1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Подпрограмма "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2 1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 xml:space="preserve">Предупреждение и ликвидация последствий чрезвычайных ситуаций и </w:t>
            </w: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2 2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754,6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2 2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754,6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754,6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3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4 479,4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3 1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рожной деятель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9 104,2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3 1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3 748,8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3 748,8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3 1 1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5 355,4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5 355,4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3 2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8 926,8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3 2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1 033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1 033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3 2 1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3 2 10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3 806,6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3 806,6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3 2 10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3 2 12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"Газификация жилых домов в Октябрьском городском поселе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408,9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408,9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3 2 12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"Устройство теплотрассы от  котельной №</w:t>
            </w:r>
            <w:r w:rsidR="007562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4 до дома №</w:t>
            </w:r>
            <w:r w:rsidR="007562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6 по ул. Нефтя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990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990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3 2 12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"Разработка проектно-сметной документации по объекту "Распределительные газопроводы в западной и южной частях пос. </w:t>
            </w:r>
            <w:proofErr w:type="gramStart"/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 100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 100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3 2 12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Устройство водопроводной сети по ул. Тургенева от скважины № 2153 в пос. </w:t>
            </w:r>
            <w:proofErr w:type="gramStart"/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3 3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Подпрограмма "Благоустройство территори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6 448,4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 3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3 915,6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3 915,6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3 3 1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3 3 10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 432,8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 383,9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4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6 110,9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4 1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культуры в Октябрьском городском поселении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6 060,9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4 1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сфере культуры, приобретение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4 060,9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4 060,9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4 1 1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Реализация муниципального проекта «Разработка проектно-сметной документации по объекту «Капитальный ремонт здания МБУ «Городской дом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4 2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4 2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5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ддержка граждан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1 589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5 1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1 589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5 1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5 1 4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Обеспечение жильем граждан и молодых специалистов на се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597,7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597,7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5 1 63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 проживающим в сельской местности и поселках городского типа (рабочих поселках), по оплате жилого помещения и 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131,3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5 1 9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560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560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6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земельными ресурсами и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656,9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6 1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Подпрограмма "Управление земельными ресурсам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6 1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6 2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Подпрограмма "Управление муниципальным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565,3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6 2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Содержание и обслуживание имущества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565,3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565,3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90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45 800,7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91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91 0 00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357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92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45 436,7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92 0 00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92 0 10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92 0 40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92 0 400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92 0 40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92 0 53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06,8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06,8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95 0 95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переселению граждан из аварийного жилого фон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9 063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29 063,0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92 0 96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переселению граждан из аварийного жилого фон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16 100,9</w:t>
            </w:r>
          </w:p>
        </w:tc>
      </w:tr>
      <w:tr w:rsidR="00E218ED" w:rsidRPr="00A41D95" w:rsidTr="00932A1D">
        <w:trPr>
          <w:trHeight w:val="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ED" w:rsidRPr="00A41D95" w:rsidRDefault="00E218ED" w:rsidP="00E2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D" w:rsidRPr="00A41D95" w:rsidRDefault="00E218ED" w:rsidP="0093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D95">
              <w:rPr>
                <w:rFonts w:ascii="Times New Roman" w:eastAsia="Times New Roman" w:hAnsi="Times New Roman" w:cs="Times New Roman"/>
                <w:lang w:eastAsia="ru-RU"/>
              </w:rPr>
              <w:t>16 100,9</w:t>
            </w:r>
          </w:p>
        </w:tc>
      </w:tr>
    </w:tbl>
    <w:p w:rsidR="008635DE" w:rsidRDefault="008635DE" w:rsidP="00E218ED">
      <w:pPr>
        <w:tabs>
          <w:tab w:val="left" w:pos="85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635DE" w:rsidSect="00651C7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63C1E" w:rsidRPr="00DC403B" w:rsidRDefault="00363C1E" w:rsidP="00363C1E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C403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B285B">
        <w:rPr>
          <w:rFonts w:ascii="Times New Roman" w:hAnsi="Times New Roman" w:cs="Times New Roman"/>
          <w:sz w:val="24"/>
          <w:szCs w:val="24"/>
        </w:rPr>
        <w:t>4</w:t>
      </w:r>
    </w:p>
    <w:p w:rsidR="00363C1E" w:rsidRPr="00DC403B" w:rsidRDefault="00363C1E" w:rsidP="00363C1E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C403B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363C1E" w:rsidRPr="00DC403B" w:rsidRDefault="00363C1E" w:rsidP="00363C1E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C403B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363C1E" w:rsidRPr="00DC403B" w:rsidRDefault="00363C1E" w:rsidP="00363C1E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C403B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363C1E" w:rsidRDefault="00363C1E" w:rsidP="00363C1E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C403B">
        <w:rPr>
          <w:rFonts w:ascii="Times New Roman" w:hAnsi="Times New Roman" w:cs="Times New Roman"/>
          <w:sz w:val="24"/>
          <w:szCs w:val="24"/>
        </w:rPr>
        <w:t>Пермского края от 24.09.2015 № 155</w:t>
      </w:r>
    </w:p>
    <w:p w:rsidR="00363C1E" w:rsidRPr="00DC403B" w:rsidRDefault="00363C1E" w:rsidP="00363C1E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63C1E" w:rsidRDefault="00363C1E" w:rsidP="00363C1E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1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на 2015 год, ты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81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лей</w:t>
      </w:r>
    </w:p>
    <w:p w:rsidR="00EB285B" w:rsidRDefault="00EB285B" w:rsidP="00363C1E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858"/>
        <w:gridCol w:w="1162"/>
        <w:gridCol w:w="657"/>
        <w:gridCol w:w="5580"/>
        <w:gridCol w:w="1134"/>
      </w:tblGrid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1E" w:rsidRPr="008812F6" w:rsidRDefault="00363C1E" w:rsidP="0037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СР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1E" w:rsidRPr="008812F6" w:rsidRDefault="00363C1E" w:rsidP="0037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ФСР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1E" w:rsidRPr="008812F6" w:rsidRDefault="00363C1E" w:rsidP="0037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1E" w:rsidRPr="008812F6" w:rsidRDefault="00363C1E" w:rsidP="0037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1E" w:rsidRPr="008812F6" w:rsidRDefault="00363C1E" w:rsidP="00363C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1E" w:rsidRPr="008812F6" w:rsidRDefault="00363C1E" w:rsidP="00EB2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73E1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797,8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73E1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433,2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1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1 2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1 2 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9 772,5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1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9 772,5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1 2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9 772,5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1 2 0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выполнения функций органами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9 603,8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8 023,1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1 481,7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1 2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и повышение квалификации глав муниципальных образований,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142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1 2 63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1 2 63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90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92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92 0 40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92 0 400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446,1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1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446,1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1 2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446,1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1 2 1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Резервный фонд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446,1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446,1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992,6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6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земельными ресурсами и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656,9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6 1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Подпрограмма "Управление земельными ресурсам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6 1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6 2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Подпрограмма "Управление муниципальным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565,3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6 2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Содержание и обслуживание имущества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565,3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565,3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1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Совершенствование </w:t>
            </w: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9,7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1 1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Подпрограмма "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284,7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1 1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284,7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284,7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1 2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1 2 10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90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92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92 0 00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804,6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2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2 1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Подпрограмма "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2 1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754,6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2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754,6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2 2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беспечение пожарной безопасности в </w:t>
            </w: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54,6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2 2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754,6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754,6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311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9 311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3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9 104,2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3 1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рожной деятель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9 104,2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3 1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3 748,8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3 748,8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3 1 1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5 355,4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5 355,4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92 0 53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206,8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206,8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539,1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46 535,2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3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1 371,3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3 2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1 371,3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3 2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1 033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1 033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3 2 1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3 2 10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90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45 163,9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92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45 163,9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92 0 95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переселению граждан из </w:t>
            </w: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варийного жилого фон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 063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29 063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92 0 96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переселению граждан из аварийного жилого фон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16 100,9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16 100,9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7 555,5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3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7 555,5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3 2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7 555,5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3 2 10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3 806,6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3 806,6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3 2 12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"Газификация жилых домов в Октябрьском городском поселении </w:t>
            </w:r>
            <w:proofErr w:type="gramStart"/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408,9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408,9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3 2 12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"Устройство теплотрассы от  котельной №4 до дома №6 по ул. Нефтя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99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99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3 2 12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"Разработка проектно-сметной документации по объекту "Распределительные газопроводы в западной и южной частях пос. </w:t>
            </w:r>
            <w:proofErr w:type="gramStart"/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2 10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2 10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3 2 12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Устройство водопроводной сети по ул. Тургенева от скважины № 2153 в пос. </w:t>
            </w:r>
            <w:proofErr w:type="gramStart"/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6 448,4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3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6 448,4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3 3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Подпрограмма "Благоустройство территори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6 448,4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3 3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3 915,6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3 915,6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3 3 1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3 3 10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2 432,8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2 383,9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70,9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6 070,9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4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6 060,9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4 1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культуры в Октябрьском городском поселении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4 060,9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4 1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сфере культуры, приобретение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4 060,9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4 060,9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4 1 1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Реализация муниципального проекта «Разработка проектно-сметной документации по объекту «Капитальный ремонт здания МБУ «Городской дом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90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92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92 0 40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89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56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5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ая поддержка граждан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56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5 1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56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5 1 9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56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56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1 029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5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ая поддержка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131,3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5 1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131,3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5 1 63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 проживающим в сельской местности и поселках городского типа (рабочих поселках), по оплате жилого помещения и 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131,3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5 1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5 1 4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Обеспечение жильем граждан и молодых специалистов на се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597,7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597,7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4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4 2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4 2 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4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90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91 0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91 0 00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357,0</w:t>
            </w:r>
          </w:p>
        </w:tc>
      </w:tr>
      <w:tr w:rsidR="00363C1E" w:rsidRPr="008812F6" w:rsidTr="00AD7929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1E" w:rsidRPr="008812F6" w:rsidRDefault="00363C1E" w:rsidP="0036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1E" w:rsidRPr="008812F6" w:rsidRDefault="00363C1E" w:rsidP="00537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2F6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</w:tbl>
    <w:p w:rsidR="00363C1E" w:rsidRDefault="00363C1E" w:rsidP="00363C1E">
      <w:pPr>
        <w:tabs>
          <w:tab w:val="left" w:pos="522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B285B" w:rsidRDefault="00EB285B" w:rsidP="00363C1E">
      <w:pPr>
        <w:tabs>
          <w:tab w:val="left" w:pos="522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B285B" w:rsidRDefault="00EB285B" w:rsidP="00363C1E">
      <w:pPr>
        <w:tabs>
          <w:tab w:val="left" w:pos="522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B285B" w:rsidRDefault="00EB285B" w:rsidP="00363C1E">
      <w:pPr>
        <w:tabs>
          <w:tab w:val="left" w:pos="522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B285B" w:rsidRDefault="00EB285B" w:rsidP="00363C1E">
      <w:pPr>
        <w:tabs>
          <w:tab w:val="left" w:pos="522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B285B" w:rsidRDefault="00EB285B" w:rsidP="00363C1E">
      <w:pPr>
        <w:tabs>
          <w:tab w:val="left" w:pos="522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B285B" w:rsidRDefault="00EB285B" w:rsidP="00363C1E">
      <w:pPr>
        <w:tabs>
          <w:tab w:val="left" w:pos="522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B285B" w:rsidRDefault="00EB285B" w:rsidP="00363C1E">
      <w:pPr>
        <w:tabs>
          <w:tab w:val="left" w:pos="522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B285B" w:rsidRDefault="00EB285B" w:rsidP="00363C1E">
      <w:pPr>
        <w:tabs>
          <w:tab w:val="left" w:pos="522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B285B" w:rsidRDefault="00EB285B" w:rsidP="00363C1E">
      <w:pPr>
        <w:tabs>
          <w:tab w:val="left" w:pos="522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B285B" w:rsidRDefault="00EB285B" w:rsidP="00363C1E">
      <w:pPr>
        <w:tabs>
          <w:tab w:val="left" w:pos="522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B285B" w:rsidRDefault="00EB285B" w:rsidP="00363C1E">
      <w:pPr>
        <w:tabs>
          <w:tab w:val="left" w:pos="522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B285B" w:rsidRDefault="00EB285B" w:rsidP="00363C1E">
      <w:pPr>
        <w:tabs>
          <w:tab w:val="left" w:pos="522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B285B" w:rsidRDefault="00EB285B" w:rsidP="00363C1E">
      <w:pPr>
        <w:tabs>
          <w:tab w:val="left" w:pos="522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53744E" w:rsidRDefault="0053744E" w:rsidP="00363C1E">
      <w:pPr>
        <w:tabs>
          <w:tab w:val="left" w:pos="522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53744E" w:rsidRDefault="0053744E" w:rsidP="00363C1E">
      <w:pPr>
        <w:tabs>
          <w:tab w:val="left" w:pos="522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DC403B" w:rsidRPr="00DC403B" w:rsidRDefault="00DC403B" w:rsidP="00DC403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C403B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C403B" w:rsidRPr="00DC403B" w:rsidRDefault="00DC403B" w:rsidP="00DC403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C403B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DC403B" w:rsidRPr="00DC403B" w:rsidRDefault="00DC403B" w:rsidP="00DC403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C403B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DC403B" w:rsidRPr="00DC403B" w:rsidRDefault="00DC403B" w:rsidP="00DC403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C403B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DC403B" w:rsidRPr="00DC403B" w:rsidRDefault="00DC403B" w:rsidP="00DC403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C403B">
        <w:rPr>
          <w:rFonts w:ascii="Times New Roman" w:hAnsi="Times New Roman" w:cs="Times New Roman"/>
          <w:sz w:val="24"/>
          <w:szCs w:val="24"/>
        </w:rPr>
        <w:t>Пермского края от 24.09.2015 № 155</w:t>
      </w:r>
    </w:p>
    <w:p w:rsidR="00DC403B" w:rsidRPr="00DC403B" w:rsidRDefault="00DC403B" w:rsidP="00DC403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403B" w:rsidRPr="00AC68A8" w:rsidRDefault="00DC403B" w:rsidP="00DC403B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8A8">
        <w:rPr>
          <w:rFonts w:ascii="Times New Roman" w:hAnsi="Times New Roman" w:cs="Times New Roman"/>
          <w:sz w:val="24"/>
          <w:szCs w:val="24"/>
        </w:rPr>
        <w:t>Объем межбюджетных трансфертов, получаемых из других бюджетов</w:t>
      </w:r>
    </w:p>
    <w:p w:rsidR="00DC403B" w:rsidRPr="00AC68A8" w:rsidRDefault="00DC403B" w:rsidP="00DC403B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8A8">
        <w:rPr>
          <w:rFonts w:ascii="Times New Roman" w:hAnsi="Times New Roman" w:cs="Times New Roman"/>
          <w:sz w:val="24"/>
          <w:szCs w:val="24"/>
        </w:rPr>
        <w:t>бюджетной системы Российской Федерации на 2015 год</w:t>
      </w:r>
    </w:p>
    <w:p w:rsidR="00DC403B" w:rsidRPr="00AC68A8" w:rsidRDefault="00DC403B" w:rsidP="00DC403B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8A8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pPr w:leftFromText="180" w:rightFromText="180" w:vertAnchor="text" w:horzAnchor="margin" w:tblpXSpec="right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4032"/>
        <w:gridCol w:w="3162"/>
        <w:gridCol w:w="1167"/>
      </w:tblGrid>
      <w:tr w:rsidR="00DC403B" w:rsidRPr="00DC403B" w:rsidTr="00DC403B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D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D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D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D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DC403B" w:rsidRPr="00DC403B" w:rsidTr="00DC403B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D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D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AC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D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2 464,4</w:t>
            </w:r>
          </w:p>
        </w:tc>
      </w:tr>
      <w:tr w:rsidR="00DC403B" w:rsidRPr="00DC403B" w:rsidTr="00DC403B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D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D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D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Районный фонд финансовой поддержк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D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8 692,8</w:t>
            </w:r>
          </w:p>
        </w:tc>
      </w:tr>
      <w:tr w:rsidR="00DC403B" w:rsidRPr="00DC403B" w:rsidTr="00DC403B">
        <w:trPr>
          <w:trHeight w:val="53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D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D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Средства на составление протоколов об административных нарушениях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AC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D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DC403B" w:rsidRPr="00DC403B" w:rsidTr="00DC403B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D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5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Средства на 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D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D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</w:tr>
      <w:tr w:rsidR="00DC403B" w:rsidRPr="00DC403B" w:rsidTr="00DC403B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D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D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Средства на 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D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D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DC403B" w:rsidRPr="00DC403B" w:rsidTr="00DC403B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AB5176" w:rsidP="00D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D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D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D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206,8</w:t>
            </w:r>
          </w:p>
        </w:tc>
      </w:tr>
      <w:tr w:rsidR="00DC403B" w:rsidRPr="00DC403B" w:rsidTr="00DC403B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AB5176" w:rsidP="00D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2A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D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D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5 488,4</w:t>
            </w:r>
          </w:p>
        </w:tc>
      </w:tr>
      <w:tr w:rsidR="00DC403B" w:rsidRPr="00DC403B" w:rsidTr="00DC403B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2A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D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2A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Бюджет Октябрь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2A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1 248,5</w:t>
            </w:r>
          </w:p>
        </w:tc>
      </w:tr>
      <w:tr w:rsidR="00DC403B" w:rsidRPr="00DC403B" w:rsidTr="00DC403B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D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D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D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3B" w:rsidRPr="00DC403B" w:rsidRDefault="00DC403B" w:rsidP="00D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B">
              <w:rPr>
                <w:rFonts w:ascii="Times New Roman" w:hAnsi="Times New Roman" w:cs="Times New Roman"/>
                <w:sz w:val="24"/>
                <w:szCs w:val="24"/>
              </w:rPr>
              <w:t>18 258,9</w:t>
            </w:r>
          </w:p>
        </w:tc>
      </w:tr>
    </w:tbl>
    <w:p w:rsidR="00732CAB" w:rsidRDefault="00732CAB" w:rsidP="00F8260D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60D" w:rsidRDefault="00F8260D" w:rsidP="00F8260D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60D" w:rsidRDefault="00F8260D" w:rsidP="00F8260D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60D" w:rsidRDefault="00F8260D" w:rsidP="00F8260D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60D" w:rsidRDefault="00F8260D" w:rsidP="00F8260D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D3B" w:rsidRPr="00F07D3B" w:rsidRDefault="00F07D3B" w:rsidP="00F07D3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07D3B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F07D3B" w:rsidRPr="00F07D3B" w:rsidRDefault="00F07D3B" w:rsidP="00F07D3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07D3B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F07D3B" w:rsidRPr="00F07D3B" w:rsidRDefault="00F07D3B" w:rsidP="00F07D3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07D3B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F07D3B" w:rsidRPr="00F07D3B" w:rsidRDefault="00F07D3B" w:rsidP="00F07D3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07D3B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F07D3B" w:rsidRPr="00F07D3B" w:rsidRDefault="00F07D3B" w:rsidP="00F07D3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07D3B">
        <w:rPr>
          <w:rFonts w:ascii="Times New Roman" w:hAnsi="Times New Roman" w:cs="Times New Roman"/>
          <w:sz w:val="24"/>
          <w:szCs w:val="24"/>
        </w:rPr>
        <w:t>Пермского края от 24.09.2015 № 155</w:t>
      </w:r>
    </w:p>
    <w:p w:rsidR="00F07D3B" w:rsidRPr="00F07D3B" w:rsidRDefault="00F07D3B" w:rsidP="00F07D3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7D3B" w:rsidRPr="00F07D3B" w:rsidRDefault="00F07D3B" w:rsidP="00F07D3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7D3B" w:rsidRPr="00F07D3B" w:rsidRDefault="00F07D3B" w:rsidP="00F07D3B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D3B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proofErr w:type="gramStart"/>
      <w:r w:rsidRPr="00F07D3B">
        <w:rPr>
          <w:rFonts w:ascii="Times New Roman" w:hAnsi="Times New Roman" w:cs="Times New Roman"/>
          <w:sz w:val="24"/>
          <w:szCs w:val="24"/>
        </w:rPr>
        <w:t>средств дорожного фонда Октябрьского городского поселения Октябрьского муниципального района Пермского края</w:t>
      </w:r>
      <w:proofErr w:type="gramEnd"/>
    </w:p>
    <w:p w:rsidR="00F07D3B" w:rsidRPr="00F07D3B" w:rsidRDefault="00F07D3B" w:rsidP="00F07D3B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D3B">
        <w:rPr>
          <w:rFonts w:ascii="Times New Roman" w:hAnsi="Times New Roman" w:cs="Times New Roman"/>
          <w:sz w:val="24"/>
          <w:szCs w:val="24"/>
        </w:rPr>
        <w:t>на 2015 год</w:t>
      </w:r>
    </w:p>
    <w:p w:rsidR="00F07D3B" w:rsidRPr="00F07D3B" w:rsidRDefault="00F07D3B" w:rsidP="00F07D3B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51"/>
      </w:tblGrid>
      <w:tr w:rsidR="00F07D3B" w:rsidRPr="00F07D3B" w:rsidTr="00AD792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3B" w:rsidRPr="00F07D3B" w:rsidRDefault="00F07D3B" w:rsidP="00A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3B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3B" w:rsidRPr="00F07D3B" w:rsidRDefault="00F07D3B" w:rsidP="00A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3B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F07D3B" w:rsidRPr="00F07D3B" w:rsidRDefault="00F07D3B" w:rsidP="00A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3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F07D3B" w:rsidRPr="00F07D3B" w:rsidTr="00AD792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3B" w:rsidRPr="00F07D3B" w:rsidRDefault="00F07D3B" w:rsidP="00AD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D3B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3B" w:rsidRPr="00F07D3B" w:rsidRDefault="00F07D3B" w:rsidP="00A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3B">
              <w:rPr>
                <w:rFonts w:ascii="Times New Roman" w:hAnsi="Times New Roman" w:cs="Times New Roman"/>
                <w:sz w:val="24"/>
                <w:szCs w:val="24"/>
              </w:rPr>
              <w:t>3 748,8</w:t>
            </w:r>
          </w:p>
        </w:tc>
      </w:tr>
      <w:tr w:rsidR="00F07D3B" w:rsidRPr="00F07D3B" w:rsidTr="00AD792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3B" w:rsidRPr="00F07D3B" w:rsidRDefault="00F07D3B" w:rsidP="00AD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D3B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и искусственных сооружений на них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3B" w:rsidRPr="00F07D3B" w:rsidRDefault="00F07D3B" w:rsidP="00A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3B">
              <w:rPr>
                <w:rFonts w:ascii="Times New Roman" w:hAnsi="Times New Roman" w:cs="Times New Roman"/>
                <w:sz w:val="24"/>
                <w:szCs w:val="24"/>
              </w:rPr>
              <w:t>5 355,4</w:t>
            </w:r>
          </w:p>
        </w:tc>
      </w:tr>
      <w:tr w:rsidR="00F07D3B" w:rsidRPr="00F07D3B" w:rsidTr="00AD792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3B" w:rsidRPr="00F07D3B" w:rsidRDefault="00F07D3B" w:rsidP="00AD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D3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3B" w:rsidRPr="00F07D3B" w:rsidRDefault="00F07D3B" w:rsidP="00A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3B">
              <w:rPr>
                <w:rFonts w:ascii="Times New Roman" w:hAnsi="Times New Roman" w:cs="Times New Roman"/>
                <w:sz w:val="24"/>
                <w:szCs w:val="24"/>
              </w:rPr>
              <w:t>206,8</w:t>
            </w:r>
          </w:p>
        </w:tc>
      </w:tr>
      <w:tr w:rsidR="00F07D3B" w:rsidRPr="00F07D3B" w:rsidTr="00AD792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3B" w:rsidRPr="00F07D3B" w:rsidRDefault="00F07D3B" w:rsidP="00A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3B" w:rsidRPr="00F07D3B" w:rsidRDefault="00F07D3B" w:rsidP="00A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3B">
              <w:rPr>
                <w:rFonts w:ascii="Times New Roman" w:hAnsi="Times New Roman" w:cs="Times New Roman"/>
                <w:sz w:val="24"/>
                <w:szCs w:val="24"/>
              </w:rPr>
              <w:t>9 311,0</w:t>
            </w:r>
          </w:p>
        </w:tc>
      </w:tr>
    </w:tbl>
    <w:p w:rsidR="00F07D3B" w:rsidRDefault="00F07D3B" w:rsidP="00F07D3B">
      <w:pPr>
        <w:tabs>
          <w:tab w:val="left" w:pos="522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F07D3B" w:rsidRDefault="00F07D3B" w:rsidP="00F07D3B">
      <w:pPr>
        <w:tabs>
          <w:tab w:val="left" w:pos="522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F07D3B" w:rsidRDefault="00F07D3B" w:rsidP="00F07D3B">
      <w:pPr>
        <w:tabs>
          <w:tab w:val="left" w:pos="522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F07D3B" w:rsidRDefault="00F07D3B" w:rsidP="00F07D3B">
      <w:pPr>
        <w:tabs>
          <w:tab w:val="left" w:pos="522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F07D3B" w:rsidRDefault="00F07D3B" w:rsidP="00F07D3B">
      <w:pPr>
        <w:tabs>
          <w:tab w:val="left" w:pos="522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F07D3B" w:rsidRDefault="00F07D3B" w:rsidP="00F07D3B">
      <w:pPr>
        <w:tabs>
          <w:tab w:val="left" w:pos="522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8B54B5" w:rsidRPr="008B54B5" w:rsidRDefault="008B54B5" w:rsidP="008B54B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B54B5">
        <w:rPr>
          <w:rFonts w:ascii="Times New Roman" w:hAnsi="Times New Roman" w:cs="Times New Roman"/>
          <w:sz w:val="24"/>
          <w:szCs w:val="24"/>
        </w:rPr>
        <w:t>Приложение 7</w:t>
      </w:r>
    </w:p>
    <w:p w:rsidR="008B54B5" w:rsidRPr="008B54B5" w:rsidRDefault="008B54B5" w:rsidP="008B54B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B54B5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8B54B5" w:rsidRPr="008B54B5" w:rsidRDefault="008B54B5" w:rsidP="008B54B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B54B5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8B54B5" w:rsidRPr="008B54B5" w:rsidRDefault="008B54B5" w:rsidP="008B54B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B54B5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8B54B5" w:rsidRPr="008B54B5" w:rsidRDefault="008B54B5" w:rsidP="008B54B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B54B5">
        <w:rPr>
          <w:rFonts w:ascii="Times New Roman" w:hAnsi="Times New Roman" w:cs="Times New Roman"/>
          <w:sz w:val="24"/>
          <w:szCs w:val="24"/>
        </w:rPr>
        <w:t>Пермского края от 24.09.2015 № 155</w:t>
      </w:r>
    </w:p>
    <w:p w:rsidR="008B54B5" w:rsidRPr="008B54B5" w:rsidRDefault="008B54B5" w:rsidP="008B54B5">
      <w:pPr>
        <w:rPr>
          <w:rFonts w:ascii="Times New Roman" w:hAnsi="Times New Roman" w:cs="Times New Roman"/>
          <w:sz w:val="24"/>
          <w:szCs w:val="24"/>
        </w:rPr>
      </w:pPr>
    </w:p>
    <w:p w:rsidR="008B54B5" w:rsidRPr="008B54B5" w:rsidRDefault="008B54B5" w:rsidP="008B54B5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бюджетных ассигнований на осуществление бюджетных </w:t>
      </w:r>
    </w:p>
    <w:p w:rsidR="008B54B5" w:rsidRPr="008B54B5" w:rsidRDefault="008B54B5" w:rsidP="008B54B5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й в форме капитальных вложений в объекты муниципальной </w:t>
      </w:r>
    </w:p>
    <w:p w:rsidR="008B54B5" w:rsidRPr="008B54B5" w:rsidRDefault="008B54B5" w:rsidP="008B54B5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4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 на 2015 год</w:t>
      </w:r>
    </w:p>
    <w:p w:rsidR="008B54B5" w:rsidRPr="008B54B5" w:rsidRDefault="008B54B5" w:rsidP="008B54B5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984"/>
      </w:tblGrid>
      <w:tr w:rsidR="008B54B5" w:rsidRPr="008B54B5" w:rsidTr="00E806F2">
        <w:tc>
          <w:tcPr>
            <w:tcW w:w="7797" w:type="dxa"/>
            <w:vAlign w:val="center"/>
          </w:tcPr>
          <w:p w:rsidR="008B54B5" w:rsidRPr="008B54B5" w:rsidRDefault="008B54B5" w:rsidP="00E806F2">
            <w:pPr>
              <w:tabs>
                <w:tab w:val="left" w:pos="-3240"/>
              </w:tabs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1984" w:type="dxa"/>
            <w:vAlign w:val="center"/>
          </w:tcPr>
          <w:p w:rsidR="008B54B5" w:rsidRPr="008B54B5" w:rsidRDefault="008B54B5" w:rsidP="00E806F2">
            <w:pPr>
              <w:tabs>
                <w:tab w:val="left" w:pos="-324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тыс. руб.</w:t>
            </w:r>
          </w:p>
        </w:tc>
      </w:tr>
      <w:tr w:rsidR="008B54B5" w:rsidRPr="008B54B5" w:rsidTr="00E80E6B">
        <w:trPr>
          <w:trHeight w:val="300"/>
        </w:trPr>
        <w:tc>
          <w:tcPr>
            <w:tcW w:w="7797" w:type="dxa"/>
          </w:tcPr>
          <w:p w:rsidR="008B54B5" w:rsidRPr="008B54B5" w:rsidRDefault="008B54B5" w:rsidP="00E80E6B">
            <w:pPr>
              <w:widowControl w:val="0"/>
              <w:autoSpaceDE w:val="0"/>
              <w:autoSpaceDN w:val="0"/>
              <w:adjustRightInd w:val="0"/>
              <w:ind w:left="34" w:right="40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«Газификация жилых домов в Октябрьском городском поселении на 2015 год»</w:t>
            </w:r>
          </w:p>
        </w:tc>
        <w:tc>
          <w:tcPr>
            <w:tcW w:w="1984" w:type="dxa"/>
          </w:tcPr>
          <w:p w:rsidR="008B54B5" w:rsidRPr="008B54B5" w:rsidRDefault="008B54B5" w:rsidP="00E80E6B">
            <w:pPr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4B5">
              <w:rPr>
                <w:rFonts w:ascii="Times New Roman" w:eastAsia="Calibri" w:hAnsi="Times New Roman" w:cs="Times New Roman"/>
                <w:sz w:val="24"/>
                <w:szCs w:val="24"/>
              </w:rPr>
              <w:t>408,90</w:t>
            </w:r>
          </w:p>
        </w:tc>
      </w:tr>
      <w:tr w:rsidR="008B54B5" w:rsidRPr="008B54B5" w:rsidTr="00E80E6B">
        <w:trPr>
          <w:trHeight w:val="300"/>
        </w:trPr>
        <w:tc>
          <w:tcPr>
            <w:tcW w:w="7797" w:type="dxa"/>
          </w:tcPr>
          <w:p w:rsidR="008B54B5" w:rsidRPr="008B54B5" w:rsidRDefault="008B54B5" w:rsidP="00E80E6B">
            <w:pPr>
              <w:widowControl w:val="0"/>
              <w:autoSpaceDE w:val="0"/>
              <w:autoSpaceDN w:val="0"/>
              <w:adjustRightInd w:val="0"/>
              <w:ind w:left="34" w:right="40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«Устройство теплотрассы от котельной № 4 по ул. </w:t>
            </w:r>
            <w:proofErr w:type="gramStart"/>
            <w:r w:rsidRPr="008B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</w:t>
            </w:r>
            <w:proofErr w:type="gramEnd"/>
            <w:r w:rsidRPr="008B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ома № 6 по ул. Нефтяников» на 2015 год</w:t>
            </w:r>
          </w:p>
        </w:tc>
        <w:tc>
          <w:tcPr>
            <w:tcW w:w="1984" w:type="dxa"/>
          </w:tcPr>
          <w:p w:rsidR="008B54B5" w:rsidRPr="008B54B5" w:rsidRDefault="008B54B5" w:rsidP="00E80E6B">
            <w:pPr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4B5">
              <w:rPr>
                <w:rFonts w:ascii="Times New Roman" w:eastAsia="Calibri" w:hAnsi="Times New Roman" w:cs="Times New Roman"/>
                <w:sz w:val="24"/>
                <w:szCs w:val="24"/>
              </w:rPr>
              <w:t>990,00</w:t>
            </w:r>
          </w:p>
        </w:tc>
      </w:tr>
      <w:tr w:rsidR="008B54B5" w:rsidRPr="008B54B5" w:rsidTr="00E80E6B">
        <w:trPr>
          <w:trHeight w:val="300"/>
        </w:trPr>
        <w:tc>
          <w:tcPr>
            <w:tcW w:w="7797" w:type="dxa"/>
          </w:tcPr>
          <w:p w:rsidR="008B54B5" w:rsidRPr="008B54B5" w:rsidRDefault="008B54B5" w:rsidP="00E80E6B">
            <w:pPr>
              <w:widowControl w:val="0"/>
              <w:autoSpaceDE w:val="0"/>
              <w:autoSpaceDN w:val="0"/>
              <w:adjustRightInd w:val="0"/>
              <w:ind w:left="34" w:right="40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«Разработка проектно-сметной документации по объекту «Распределительные газопроводы в западной и южной частях пос. </w:t>
            </w:r>
            <w:proofErr w:type="gramStart"/>
            <w:r w:rsidRPr="008B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8B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1984" w:type="dxa"/>
          </w:tcPr>
          <w:p w:rsidR="008B54B5" w:rsidRPr="008B54B5" w:rsidRDefault="008B54B5" w:rsidP="00E80E6B">
            <w:pPr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4B5">
              <w:rPr>
                <w:rFonts w:ascii="Times New Roman" w:eastAsia="Calibri" w:hAnsi="Times New Roman" w:cs="Times New Roman"/>
                <w:sz w:val="24"/>
                <w:szCs w:val="24"/>
              </w:rPr>
              <w:t>2 100,00</w:t>
            </w:r>
          </w:p>
        </w:tc>
      </w:tr>
      <w:tr w:rsidR="008B54B5" w:rsidRPr="008B54B5" w:rsidTr="00E80E6B">
        <w:trPr>
          <w:trHeight w:val="300"/>
        </w:trPr>
        <w:tc>
          <w:tcPr>
            <w:tcW w:w="7797" w:type="dxa"/>
          </w:tcPr>
          <w:p w:rsidR="008B54B5" w:rsidRPr="008B54B5" w:rsidRDefault="008B54B5" w:rsidP="00E80E6B">
            <w:pPr>
              <w:widowControl w:val="0"/>
              <w:autoSpaceDE w:val="0"/>
              <w:autoSpaceDN w:val="0"/>
              <w:adjustRightInd w:val="0"/>
              <w:ind w:left="34" w:right="40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 w:rsidR="0093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стройство водопроводной сети </w:t>
            </w:r>
            <w:r w:rsidRPr="008B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л. Тургенева от скважины № 2153 в пос. </w:t>
            </w:r>
            <w:proofErr w:type="gramStart"/>
            <w:r w:rsidRPr="008B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8B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1984" w:type="dxa"/>
          </w:tcPr>
          <w:p w:rsidR="008B54B5" w:rsidRPr="008B54B5" w:rsidRDefault="008B54B5" w:rsidP="00E80E6B">
            <w:pPr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4B5"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</w:tr>
      <w:tr w:rsidR="008B54B5" w:rsidRPr="008B54B5" w:rsidTr="00E80E6B">
        <w:trPr>
          <w:trHeight w:val="356"/>
        </w:trPr>
        <w:tc>
          <w:tcPr>
            <w:tcW w:w="7797" w:type="dxa"/>
          </w:tcPr>
          <w:p w:rsidR="008B54B5" w:rsidRPr="008B54B5" w:rsidRDefault="008B54B5" w:rsidP="00932E0A">
            <w:pPr>
              <w:ind w:left="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4B5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8B54B5" w:rsidRPr="008B54B5" w:rsidRDefault="008B54B5" w:rsidP="00E80E6B">
            <w:pPr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4B5">
              <w:rPr>
                <w:rFonts w:ascii="Times New Roman" w:eastAsia="Calibri" w:hAnsi="Times New Roman" w:cs="Times New Roman"/>
                <w:sz w:val="24"/>
                <w:szCs w:val="24"/>
              </w:rPr>
              <w:t>3 748,90</w:t>
            </w:r>
          </w:p>
        </w:tc>
      </w:tr>
    </w:tbl>
    <w:p w:rsidR="00E3461A" w:rsidRDefault="00E3461A" w:rsidP="00F07D3B">
      <w:pPr>
        <w:rPr>
          <w:rFonts w:ascii="Times New Roman" w:hAnsi="Times New Roman" w:cs="Times New Roman"/>
          <w:sz w:val="24"/>
          <w:szCs w:val="24"/>
        </w:rPr>
      </w:pPr>
    </w:p>
    <w:sectPr w:rsidR="00E3461A" w:rsidSect="003911A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155" w:rsidRDefault="00036155" w:rsidP="00E806F2">
      <w:r>
        <w:separator/>
      </w:r>
    </w:p>
  </w:endnote>
  <w:endnote w:type="continuationSeparator" w:id="0">
    <w:p w:rsidR="00036155" w:rsidRDefault="00036155" w:rsidP="00E8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155" w:rsidRDefault="00036155" w:rsidP="00E806F2">
      <w:r>
        <w:separator/>
      </w:r>
    </w:p>
  </w:footnote>
  <w:footnote w:type="continuationSeparator" w:id="0">
    <w:p w:rsidR="00036155" w:rsidRDefault="00036155" w:rsidP="00E80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1D"/>
    <w:rsid w:val="00000CCF"/>
    <w:rsid w:val="00015C77"/>
    <w:rsid w:val="0001718D"/>
    <w:rsid w:val="00017AA0"/>
    <w:rsid w:val="0002279B"/>
    <w:rsid w:val="0002675F"/>
    <w:rsid w:val="00036155"/>
    <w:rsid w:val="000455E5"/>
    <w:rsid w:val="00061771"/>
    <w:rsid w:val="00062C2C"/>
    <w:rsid w:val="000656EE"/>
    <w:rsid w:val="0006706E"/>
    <w:rsid w:val="00071260"/>
    <w:rsid w:val="00074803"/>
    <w:rsid w:val="00076A3D"/>
    <w:rsid w:val="0008088B"/>
    <w:rsid w:val="00084A79"/>
    <w:rsid w:val="000852CD"/>
    <w:rsid w:val="000856CF"/>
    <w:rsid w:val="000856F8"/>
    <w:rsid w:val="00085DFC"/>
    <w:rsid w:val="00093DB1"/>
    <w:rsid w:val="000A03E0"/>
    <w:rsid w:val="000A1294"/>
    <w:rsid w:val="000A32CC"/>
    <w:rsid w:val="000A704B"/>
    <w:rsid w:val="000B4975"/>
    <w:rsid w:val="000B61BF"/>
    <w:rsid w:val="000C3412"/>
    <w:rsid w:val="000D0DC6"/>
    <w:rsid w:val="000D4E25"/>
    <w:rsid w:val="000D53C8"/>
    <w:rsid w:val="000D583C"/>
    <w:rsid w:val="000D5FA5"/>
    <w:rsid w:val="000D7D3F"/>
    <w:rsid w:val="000E0C1A"/>
    <w:rsid w:val="000F16EE"/>
    <w:rsid w:val="000F1CE7"/>
    <w:rsid w:val="000F3030"/>
    <w:rsid w:val="000F38BF"/>
    <w:rsid w:val="00120B20"/>
    <w:rsid w:val="00121E5B"/>
    <w:rsid w:val="00122EFE"/>
    <w:rsid w:val="00124E66"/>
    <w:rsid w:val="001263D4"/>
    <w:rsid w:val="0012700B"/>
    <w:rsid w:val="00141969"/>
    <w:rsid w:val="00143C3E"/>
    <w:rsid w:val="00143F61"/>
    <w:rsid w:val="0014679B"/>
    <w:rsid w:val="001565C9"/>
    <w:rsid w:val="0016176C"/>
    <w:rsid w:val="001633ED"/>
    <w:rsid w:val="00165AEA"/>
    <w:rsid w:val="001678DC"/>
    <w:rsid w:val="00167B2A"/>
    <w:rsid w:val="00173913"/>
    <w:rsid w:val="00174F18"/>
    <w:rsid w:val="00176009"/>
    <w:rsid w:val="001805C1"/>
    <w:rsid w:val="00183277"/>
    <w:rsid w:val="00193303"/>
    <w:rsid w:val="001A2CF4"/>
    <w:rsid w:val="001C5A14"/>
    <w:rsid w:val="001C5DBA"/>
    <w:rsid w:val="001D07DF"/>
    <w:rsid w:val="001D3753"/>
    <w:rsid w:val="001D3915"/>
    <w:rsid w:val="001D5162"/>
    <w:rsid w:val="001D7260"/>
    <w:rsid w:val="001E05F1"/>
    <w:rsid w:val="001E3673"/>
    <w:rsid w:val="001F40AB"/>
    <w:rsid w:val="001F6D29"/>
    <w:rsid w:val="0020071E"/>
    <w:rsid w:val="002018C0"/>
    <w:rsid w:val="00202615"/>
    <w:rsid w:val="00204D33"/>
    <w:rsid w:val="0022673E"/>
    <w:rsid w:val="00226AEF"/>
    <w:rsid w:val="00240CEF"/>
    <w:rsid w:val="00241396"/>
    <w:rsid w:val="002416A9"/>
    <w:rsid w:val="00244BE6"/>
    <w:rsid w:val="00252649"/>
    <w:rsid w:val="00254655"/>
    <w:rsid w:val="002564ED"/>
    <w:rsid w:val="0025681D"/>
    <w:rsid w:val="00260574"/>
    <w:rsid w:val="00260740"/>
    <w:rsid w:val="002612D7"/>
    <w:rsid w:val="00264B32"/>
    <w:rsid w:val="00266273"/>
    <w:rsid w:val="00277864"/>
    <w:rsid w:val="002807D5"/>
    <w:rsid w:val="002A2CD0"/>
    <w:rsid w:val="002A2CEF"/>
    <w:rsid w:val="002B037D"/>
    <w:rsid w:val="002B14E1"/>
    <w:rsid w:val="002C19F0"/>
    <w:rsid w:val="002C420B"/>
    <w:rsid w:val="002D12EF"/>
    <w:rsid w:val="002D1579"/>
    <w:rsid w:val="002D4BDE"/>
    <w:rsid w:val="002D7F3E"/>
    <w:rsid w:val="002E04C7"/>
    <w:rsid w:val="002E49C9"/>
    <w:rsid w:val="002E54FD"/>
    <w:rsid w:val="002E6992"/>
    <w:rsid w:val="002E73BB"/>
    <w:rsid w:val="002F0038"/>
    <w:rsid w:val="002F538E"/>
    <w:rsid w:val="00300070"/>
    <w:rsid w:val="003009E1"/>
    <w:rsid w:val="00300E6E"/>
    <w:rsid w:val="00301E69"/>
    <w:rsid w:val="00310953"/>
    <w:rsid w:val="00312263"/>
    <w:rsid w:val="00312881"/>
    <w:rsid w:val="00320547"/>
    <w:rsid w:val="00322485"/>
    <w:rsid w:val="00331DE5"/>
    <w:rsid w:val="0034336B"/>
    <w:rsid w:val="00351EEF"/>
    <w:rsid w:val="003554CD"/>
    <w:rsid w:val="00357DE8"/>
    <w:rsid w:val="003608A4"/>
    <w:rsid w:val="00363C1E"/>
    <w:rsid w:val="003700A4"/>
    <w:rsid w:val="003729D3"/>
    <w:rsid w:val="00373E10"/>
    <w:rsid w:val="0037652B"/>
    <w:rsid w:val="003768E6"/>
    <w:rsid w:val="003806AD"/>
    <w:rsid w:val="003861B7"/>
    <w:rsid w:val="00386757"/>
    <w:rsid w:val="003911AF"/>
    <w:rsid w:val="00393789"/>
    <w:rsid w:val="00396520"/>
    <w:rsid w:val="00396624"/>
    <w:rsid w:val="003A0BE0"/>
    <w:rsid w:val="003C6016"/>
    <w:rsid w:val="003D0E07"/>
    <w:rsid w:val="003E5267"/>
    <w:rsid w:val="004000DD"/>
    <w:rsid w:val="00400A08"/>
    <w:rsid w:val="00411C22"/>
    <w:rsid w:val="00424FE7"/>
    <w:rsid w:val="0042535D"/>
    <w:rsid w:val="004262CC"/>
    <w:rsid w:val="00432C30"/>
    <w:rsid w:val="00440CEF"/>
    <w:rsid w:val="00447CA0"/>
    <w:rsid w:val="00461A91"/>
    <w:rsid w:val="0046224B"/>
    <w:rsid w:val="00465E74"/>
    <w:rsid w:val="00473548"/>
    <w:rsid w:val="00480091"/>
    <w:rsid w:val="00481D37"/>
    <w:rsid w:val="00483030"/>
    <w:rsid w:val="00491021"/>
    <w:rsid w:val="0049638A"/>
    <w:rsid w:val="004A48F1"/>
    <w:rsid w:val="004B4B6F"/>
    <w:rsid w:val="004B7D40"/>
    <w:rsid w:val="004C1A62"/>
    <w:rsid w:val="004C4BA6"/>
    <w:rsid w:val="004C6DCB"/>
    <w:rsid w:val="004D442B"/>
    <w:rsid w:val="004D700A"/>
    <w:rsid w:val="004E39CB"/>
    <w:rsid w:val="004E669C"/>
    <w:rsid w:val="004F1882"/>
    <w:rsid w:val="004F2FFE"/>
    <w:rsid w:val="004F5262"/>
    <w:rsid w:val="004F52D1"/>
    <w:rsid w:val="004F608D"/>
    <w:rsid w:val="004F6674"/>
    <w:rsid w:val="004F6FE1"/>
    <w:rsid w:val="00500870"/>
    <w:rsid w:val="005014F7"/>
    <w:rsid w:val="0050442D"/>
    <w:rsid w:val="00505999"/>
    <w:rsid w:val="00513BEF"/>
    <w:rsid w:val="00514B50"/>
    <w:rsid w:val="00526FD5"/>
    <w:rsid w:val="00532CBD"/>
    <w:rsid w:val="005347E4"/>
    <w:rsid w:val="00535A92"/>
    <w:rsid w:val="0053744E"/>
    <w:rsid w:val="00540605"/>
    <w:rsid w:val="00546267"/>
    <w:rsid w:val="005633AF"/>
    <w:rsid w:val="005641D1"/>
    <w:rsid w:val="00564604"/>
    <w:rsid w:val="00574336"/>
    <w:rsid w:val="00577D01"/>
    <w:rsid w:val="00580B0B"/>
    <w:rsid w:val="005843C6"/>
    <w:rsid w:val="00591069"/>
    <w:rsid w:val="00592A4D"/>
    <w:rsid w:val="0059537E"/>
    <w:rsid w:val="005A391C"/>
    <w:rsid w:val="005A5A40"/>
    <w:rsid w:val="005A69CF"/>
    <w:rsid w:val="005C0D98"/>
    <w:rsid w:val="005D268E"/>
    <w:rsid w:val="005E1204"/>
    <w:rsid w:val="005E3D94"/>
    <w:rsid w:val="005E5AD2"/>
    <w:rsid w:val="005E64A5"/>
    <w:rsid w:val="005E7280"/>
    <w:rsid w:val="005F24F4"/>
    <w:rsid w:val="005F7325"/>
    <w:rsid w:val="0060582C"/>
    <w:rsid w:val="00605EFF"/>
    <w:rsid w:val="00607781"/>
    <w:rsid w:val="00613437"/>
    <w:rsid w:val="0063235B"/>
    <w:rsid w:val="00633A17"/>
    <w:rsid w:val="00640485"/>
    <w:rsid w:val="00641978"/>
    <w:rsid w:val="006420BC"/>
    <w:rsid w:val="006478DE"/>
    <w:rsid w:val="00647C20"/>
    <w:rsid w:val="00651C79"/>
    <w:rsid w:val="00652412"/>
    <w:rsid w:val="00662BDF"/>
    <w:rsid w:val="0066643F"/>
    <w:rsid w:val="00667135"/>
    <w:rsid w:val="00673864"/>
    <w:rsid w:val="006747F7"/>
    <w:rsid w:val="00675AA8"/>
    <w:rsid w:val="0067709E"/>
    <w:rsid w:val="00682D46"/>
    <w:rsid w:val="006837EB"/>
    <w:rsid w:val="00683985"/>
    <w:rsid w:val="006A6156"/>
    <w:rsid w:val="006A67D9"/>
    <w:rsid w:val="006B570B"/>
    <w:rsid w:val="006B5A78"/>
    <w:rsid w:val="006B60BD"/>
    <w:rsid w:val="006C423E"/>
    <w:rsid w:val="006C69DC"/>
    <w:rsid w:val="006D43A4"/>
    <w:rsid w:val="006D4B7D"/>
    <w:rsid w:val="006D5B11"/>
    <w:rsid w:val="006E6697"/>
    <w:rsid w:val="006E6ECA"/>
    <w:rsid w:val="006F2D63"/>
    <w:rsid w:val="006F2F66"/>
    <w:rsid w:val="006F7CF4"/>
    <w:rsid w:val="00703935"/>
    <w:rsid w:val="007058CD"/>
    <w:rsid w:val="007105E1"/>
    <w:rsid w:val="007111AE"/>
    <w:rsid w:val="007115B5"/>
    <w:rsid w:val="00712AED"/>
    <w:rsid w:val="00717B51"/>
    <w:rsid w:val="00722153"/>
    <w:rsid w:val="0072257F"/>
    <w:rsid w:val="007269E8"/>
    <w:rsid w:val="00731A05"/>
    <w:rsid w:val="00732CAB"/>
    <w:rsid w:val="00742E76"/>
    <w:rsid w:val="007469C8"/>
    <w:rsid w:val="0075032F"/>
    <w:rsid w:val="00756222"/>
    <w:rsid w:val="007650A1"/>
    <w:rsid w:val="0077143B"/>
    <w:rsid w:val="00771CDF"/>
    <w:rsid w:val="00772251"/>
    <w:rsid w:val="00776B42"/>
    <w:rsid w:val="00776F10"/>
    <w:rsid w:val="00780035"/>
    <w:rsid w:val="00781F02"/>
    <w:rsid w:val="0079227A"/>
    <w:rsid w:val="00792FCC"/>
    <w:rsid w:val="0079353C"/>
    <w:rsid w:val="007A06B8"/>
    <w:rsid w:val="007A6E68"/>
    <w:rsid w:val="007B19CA"/>
    <w:rsid w:val="007B2DD3"/>
    <w:rsid w:val="007B3CDD"/>
    <w:rsid w:val="007B74FC"/>
    <w:rsid w:val="007C4509"/>
    <w:rsid w:val="007C5CFD"/>
    <w:rsid w:val="007C6E0D"/>
    <w:rsid w:val="007D15BA"/>
    <w:rsid w:val="007E0058"/>
    <w:rsid w:val="007E1742"/>
    <w:rsid w:val="007E228F"/>
    <w:rsid w:val="007E24D3"/>
    <w:rsid w:val="007E65C9"/>
    <w:rsid w:val="007F2983"/>
    <w:rsid w:val="007F78AF"/>
    <w:rsid w:val="00803FFD"/>
    <w:rsid w:val="008041D8"/>
    <w:rsid w:val="0080432D"/>
    <w:rsid w:val="00807266"/>
    <w:rsid w:val="0081138D"/>
    <w:rsid w:val="008133AC"/>
    <w:rsid w:val="0081470F"/>
    <w:rsid w:val="00821B36"/>
    <w:rsid w:val="00822F59"/>
    <w:rsid w:val="00832AE3"/>
    <w:rsid w:val="008379B4"/>
    <w:rsid w:val="0084215C"/>
    <w:rsid w:val="00846702"/>
    <w:rsid w:val="00854C87"/>
    <w:rsid w:val="008603C4"/>
    <w:rsid w:val="008633D1"/>
    <w:rsid w:val="008634DF"/>
    <w:rsid w:val="008635DE"/>
    <w:rsid w:val="008657A7"/>
    <w:rsid w:val="00866921"/>
    <w:rsid w:val="00866C7F"/>
    <w:rsid w:val="008752A7"/>
    <w:rsid w:val="00881D8C"/>
    <w:rsid w:val="00883664"/>
    <w:rsid w:val="00885D44"/>
    <w:rsid w:val="00887185"/>
    <w:rsid w:val="0088798A"/>
    <w:rsid w:val="0089136E"/>
    <w:rsid w:val="008A0872"/>
    <w:rsid w:val="008A2A26"/>
    <w:rsid w:val="008A789C"/>
    <w:rsid w:val="008B491C"/>
    <w:rsid w:val="008B54B5"/>
    <w:rsid w:val="008B6C4F"/>
    <w:rsid w:val="008B720F"/>
    <w:rsid w:val="008C1009"/>
    <w:rsid w:val="008C10F5"/>
    <w:rsid w:val="008C3611"/>
    <w:rsid w:val="008C39AE"/>
    <w:rsid w:val="008D0161"/>
    <w:rsid w:val="008D0DC6"/>
    <w:rsid w:val="008D2255"/>
    <w:rsid w:val="008D6C87"/>
    <w:rsid w:val="008E3697"/>
    <w:rsid w:val="008E683D"/>
    <w:rsid w:val="00900242"/>
    <w:rsid w:val="009050D2"/>
    <w:rsid w:val="009054C1"/>
    <w:rsid w:val="00905F8E"/>
    <w:rsid w:val="00907F10"/>
    <w:rsid w:val="009115DC"/>
    <w:rsid w:val="00914617"/>
    <w:rsid w:val="00917D29"/>
    <w:rsid w:val="00921A34"/>
    <w:rsid w:val="00922FC3"/>
    <w:rsid w:val="00923576"/>
    <w:rsid w:val="00925575"/>
    <w:rsid w:val="009313B6"/>
    <w:rsid w:val="00932A1D"/>
    <w:rsid w:val="00932E0A"/>
    <w:rsid w:val="00940E33"/>
    <w:rsid w:val="009439C3"/>
    <w:rsid w:val="0095629A"/>
    <w:rsid w:val="00961857"/>
    <w:rsid w:val="00961C1A"/>
    <w:rsid w:val="009658F4"/>
    <w:rsid w:val="00965952"/>
    <w:rsid w:val="009713C0"/>
    <w:rsid w:val="0097336F"/>
    <w:rsid w:val="00977F43"/>
    <w:rsid w:val="009A13B0"/>
    <w:rsid w:val="009A760D"/>
    <w:rsid w:val="009A77AE"/>
    <w:rsid w:val="009B5C2D"/>
    <w:rsid w:val="009B7DA6"/>
    <w:rsid w:val="009C0D11"/>
    <w:rsid w:val="009C5169"/>
    <w:rsid w:val="009D22BB"/>
    <w:rsid w:val="009D6088"/>
    <w:rsid w:val="009E0C87"/>
    <w:rsid w:val="009E7490"/>
    <w:rsid w:val="009F40CA"/>
    <w:rsid w:val="00A07491"/>
    <w:rsid w:val="00A102FE"/>
    <w:rsid w:val="00A1600A"/>
    <w:rsid w:val="00A164C0"/>
    <w:rsid w:val="00A26E54"/>
    <w:rsid w:val="00A32F13"/>
    <w:rsid w:val="00A374E3"/>
    <w:rsid w:val="00A41EAF"/>
    <w:rsid w:val="00A435C8"/>
    <w:rsid w:val="00A464C1"/>
    <w:rsid w:val="00A503A1"/>
    <w:rsid w:val="00A55BCC"/>
    <w:rsid w:val="00A619A3"/>
    <w:rsid w:val="00A64648"/>
    <w:rsid w:val="00A654C6"/>
    <w:rsid w:val="00A66593"/>
    <w:rsid w:val="00A75F93"/>
    <w:rsid w:val="00A76338"/>
    <w:rsid w:val="00A771EB"/>
    <w:rsid w:val="00A77BEA"/>
    <w:rsid w:val="00A8243A"/>
    <w:rsid w:val="00AA0413"/>
    <w:rsid w:val="00AA1762"/>
    <w:rsid w:val="00AA3E83"/>
    <w:rsid w:val="00AA6065"/>
    <w:rsid w:val="00AA7E86"/>
    <w:rsid w:val="00AB1388"/>
    <w:rsid w:val="00AB142B"/>
    <w:rsid w:val="00AB5176"/>
    <w:rsid w:val="00AB7CBA"/>
    <w:rsid w:val="00AC1B32"/>
    <w:rsid w:val="00AC2750"/>
    <w:rsid w:val="00AC491D"/>
    <w:rsid w:val="00AC49C0"/>
    <w:rsid w:val="00AC68A8"/>
    <w:rsid w:val="00AC70B5"/>
    <w:rsid w:val="00AD4F41"/>
    <w:rsid w:val="00AD7929"/>
    <w:rsid w:val="00AE3321"/>
    <w:rsid w:val="00AE4FBB"/>
    <w:rsid w:val="00AE5056"/>
    <w:rsid w:val="00AE6518"/>
    <w:rsid w:val="00AF06AD"/>
    <w:rsid w:val="00AF14C1"/>
    <w:rsid w:val="00AF2AEE"/>
    <w:rsid w:val="00AF5AB3"/>
    <w:rsid w:val="00AF6DCC"/>
    <w:rsid w:val="00AF7E48"/>
    <w:rsid w:val="00B07F1D"/>
    <w:rsid w:val="00B10C03"/>
    <w:rsid w:val="00B1104B"/>
    <w:rsid w:val="00B14262"/>
    <w:rsid w:val="00B1632E"/>
    <w:rsid w:val="00B17C79"/>
    <w:rsid w:val="00B21661"/>
    <w:rsid w:val="00B2172B"/>
    <w:rsid w:val="00B309BB"/>
    <w:rsid w:val="00B32D0A"/>
    <w:rsid w:val="00B36CC1"/>
    <w:rsid w:val="00B370B3"/>
    <w:rsid w:val="00B43FCC"/>
    <w:rsid w:val="00B503E1"/>
    <w:rsid w:val="00B51E4A"/>
    <w:rsid w:val="00B52B58"/>
    <w:rsid w:val="00B5729B"/>
    <w:rsid w:val="00B7051F"/>
    <w:rsid w:val="00B71C3E"/>
    <w:rsid w:val="00B835C8"/>
    <w:rsid w:val="00B902CD"/>
    <w:rsid w:val="00B92B04"/>
    <w:rsid w:val="00B94124"/>
    <w:rsid w:val="00B949CA"/>
    <w:rsid w:val="00BA05B7"/>
    <w:rsid w:val="00BA4491"/>
    <w:rsid w:val="00BA4C4A"/>
    <w:rsid w:val="00BA5968"/>
    <w:rsid w:val="00BA5F01"/>
    <w:rsid w:val="00BB19BA"/>
    <w:rsid w:val="00BC058D"/>
    <w:rsid w:val="00BC46A4"/>
    <w:rsid w:val="00BD4996"/>
    <w:rsid w:val="00BD4DE9"/>
    <w:rsid w:val="00BD5F24"/>
    <w:rsid w:val="00BE5690"/>
    <w:rsid w:val="00BE7043"/>
    <w:rsid w:val="00BE7563"/>
    <w:rsid w:val="00BF18BF"/>
    <w:rsid w:val="00BF5D54"/>
    <w:rsid w:val="00C11EC4"/>
    <w:rsid w:val="00C44BDF"/>
    <w:rsid w:val="00C45852"/>
    <w:rsid w:val="00C532E8"/>
    <w:rsid w:val="00C551C8"/>
    <w:rsid w:val="00C6066A"/>
    <w:rsid w:val="00C638AA"/>
    <w:rsid w:val="00C643F9"/>
    <w:rsid w:val="00C65393"/>
    <w:rsid w:val="00C72687"/>
    <w:rsid w:val="00C72A91"/>
    <w:rsid w:val="00C75DE4"/>
    <w:rsid w:val="00C774CD"/>
    <w:rsid w:val="00C8150F"/>
    <w:rsid w:val="00C849E7"/>
    <w:rsid w:val="00C85D18"/>
    <w:rsid w:val="00C90A83"/>
    <w:rsid w:val="00C92859"/>
    <w:rsid w:val="00CA2527"/>
    <w:rsid w:val="00CA6605"/>
    <w:rsid w:val="00CA7752"/>
    <w:rsid w:val="00CB7FDF"/>
    <w:rsid w:val="00CD05B2"/>
    <w:rsid w:val="00CD637C"/>
    <w:rsid w:val="00CD698C"/>
    <w:rsid w:val="00CD7A97"/>
    <w:rsid w:val="00CE48D1"/>
    <w:rsid w:val="00CE4954"/>
    <w:rsid w:val="00CE5FF1"/>
    <w:rsid w:val="00CF1BE3"/>
    <w:rsid w:val="00D00054"/>
    <w:rsid w:val="00D141C8"/>
    <w:rsid w:val="00D16252"/>
    <w:rsid w:val="00D3099E"/>
    <w:rsid w:val="00D311FF"/>
    <w:rsid w:val="00D36B37"/>
    <w:rsid w:val="00D447C0"/>
    <w:rsid w:val="00D50F3A"/>
    <w:rsid w:val="00D51374"/>
    <w:rsid w:val="00D52C1E"/>
    <w:rsid w:val="00D6027B"/>
    <w:rsid w:val="00D60656"/>
    <w:rsid w:val="00D64AE6"/>
    <w:rsid w:val="00D72435"/>
    <w:rsid w:val="00D74784"/>
    <w:rsid w:val="00D80E73"/>
    <w:rsid w:val="00D8141F"/>
    <w:rsid w:val="00D873A7"/>
    <w:rsid w:val="00DA40F6"/>
    <w:rsid w:val="00DA4A72"/>
    <w:rsid w:val="00DA51BC"/>
    <w:rsid w:val="00DB1448"/>
    <w:rsid w:val="00DB3FCF"/>
    <w:rsid w:val="00DB5F1B"/>
    <w:rsid w:val="00DB6E49"/>
    <w:rsid w:val="00DC080D"/>
    <w:rsid w:val="00DC0A7C"/>
    <w:rsid w:val="00DC403B"/>
    <w:rsid w:val="00DC5DA6"/>
    <w:rsid w:val="00DD07D8"/>
    <w:rsid w:val="00DD2410"/>
    <w:rsid w:val="00DD2C2D"/>
    <w:rsid w:val="00DD574B"/>
    <w:rsid w:val="00DE0AD6"/>
    <w:rsid w:val="00DE0AE6"/>
    <w:rsid w:val="00DE3196"/>
    <w:rsid w:val="00DE5CDF"/>
    <w:rsid w:val="00DE5FA6"/>
    <w:rsid w:val="00DF0AA2"/>
    <w:rsid w:val="00DF28A7"/>
    <w:rsid w:val="00E02C09"/>
    <w:rsid w:val="00E03FDD"/>
    <w:rsid w:val="00E06BC6"/>
    <w:rsid w:val="00E10D1F"/>
    <w:rsid w:val="00E12B9B"/>
    <w:rsid w:val="00E21054"/>
    <w:rsid w:val="00E218ED"/>
    <w:rsid w:val="00E22631"/>
    <w:rsid w:val="00E2344B"/>
    <w:rsid w:val="00E2462A"/>
    <w:rsid w:val="00E26EB3"/>
    <w:rsid w:val="00E3461A"/>
    <w:rsid w:val="00E35D75"/>
    <w:rsid w:val="00E464E9"/>
    <w:rsid w:val="00E51366"/>
    <w:rsid w:val="00E5757D"/>
    <w:rsid w:val="00E57B14"/>
    <w:rsid w:val="00E62A5E"/>
    <w:rsid w:val="00E63F41"/>
    <w:rsid w:val="00E730CA"/>
    <w:rsid w:val="00E747B1"/>
    <w:rsid w:val="00E806F2"/>
    <w:rsid w:val="00E80E6B"/>
    <w:rsid w:val="00E91177"/>
    <w:rsid w:val="00E9677E"/>
    <w:rsid w:val="00E96874"/>
    <w:rsid w:val="00EA7ED3"/>
    <w:rsid w:val="00EB080F"/>
    <w:rsid w:val="00EB0C2E"/>
    <w:rsid w:val="00EB182A"/>
    <w:rsid w:val="00EB285B"/>
    <w:rsid w:val="00EB7E5F"/>
    <w:rsid w:val="00EC5C51"/>
    <w:rsid w:val="00ED1AC6"/>
    <w:rsid w:val="00ED65F7"/>
    <w:rsid w:val="00EF2DCF"/>
    <w:rsid w:val="00EF2F91"/>
    <w:rsid w:val="00F05F19"/>
    <w:rsid w:val="00F07D3B"/>
    <w:rsid w:val="00F20557"/>
    <w:rsid w:val="00F21E11"/>
    <w:rsid w:val="00F30CBE"/>
    <w:rsid w:val="00F41B9C"/>
    <w:rsid w:val="00F445D1"/>
    <w:rsid w:val="00F45B52"/>
    <w:rsid w:val="00F4714D"/>
    <w:rsid w:val="00F504D7"/>
    <w:rsid w:val="00F51B2E"/>
    <w:rsid w:val="00F57F75"/>
    <w:rsid w:val="00F6590E"/>
    <w:rsid w:val="00F77390"/>
    <w:rsid w:val="00F81479"/>
    <w:rsid w:val="00F8260D"/>
    <w:rsid w:val="00F83A98"/>
    <w:rsid w:val="00FA1A40"/>
    <w:rsid w:val="00FA3DD0"/>
    <w:rsid w:val="00FA3E06"/>
    <w:rsid w:val="00FA5D53"/>
    <w:rsid w:val="00FB1E37"/>
    <w:rsid w:val="00FB2902"/>
    <w:rsid w:val="00FB55BA"/>
    <w:rsid w:val="00FC0213"/>
    <w:rsid w:val="00FC0C01"/>
    <w:rsid w:val="00FC4BBF"/>
    <w:rsid w:val="00FD2FDB"/>
    <w:rsid w:val="00FE4412"/>
    <w:rsid w:val="00FE6145"/>
    <w:rsid w:val="00FF2EC6"/>
    <w:rsid w:val="00FF56C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uiPriority w:val="99"/>
    <w:rsid w:val="008041D8"/>
    <w:pPr>
      <w:autoSpaceDE w:val="0"/>
      <w:autoSpaceDN w:val="0"/>
      <w:adjustRightInd w:val="0"/>
      <w:jc w:val="left"/>
    </w:pPr>
    <w:rPr>
      <w:rFonts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8635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5DE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8635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35DE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uiPriority w:val="99"/>
    <w:rsid w:val="008041D8"/>
    <w:pPr>
      <w:autoSpaceDE w:val="0"/>
      <w:autoSpaceDN w:val="0"/>
      <w:adjustRightInd w:val="0"/>
      <w:jc w:val="left"/>
    </w:pPr>
    <w:rPr>
      <w:rFonts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8635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5DE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8635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35D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ktyabrskiy.permarea.ru/oktyabrskoje/Glavnaja-stranic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8794-651A-43BB-8C45-BE2A39AE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9</Pages>
  <Words>9685</Words>
  <Characters>55211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Кокорина</cp:lastModifiedBy>
  <cp:revision>28</cp:revision>
  <cp:lastPrinted>2015-09-28T10:21:00Z</cp:lastPrinted>
  <dcterms:created xsi:type="dcterms:W3CDTF">2015-09-16T03:21:00Z</dcterms:created>
  <dcterms:modified xsi:type="dcterms:W3CDTF">2015-09-28T10:23:00Z</dcterms:modified>
</cp:coreProperties>
</file>